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71BC5" w14:textId="097DA85F" w:rsidR="008901C9" w:rsidRDefault="008901C9" w:rsidP="007F2D08"/>
    <w:p w14:paraId="6EE00F57" w14:textId="77777777" w:rsidR="007F2D08" w:rsidRDefault="007F2D08" w:rsidP="007F2D08"/>
    <w:p w14:paraId="2FA384AC" w14:textId="77777777" w:rsidR="00BF730E" w:rsidRDefault="00BF730E" w:rsidP="00BF73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OKINGS FÖRFRÅGAN</w:t>
      </w:r>
    </w:p>
    <w:p w14:paraId="58C32CCB" w14:textId="77777777" w:rsidR="00BF730E" w:rsidRPr="00636F27" w:rsidRDefault="00BF730E" w:rsidP="00BF730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951"/>
        <w:gridCol w:w="3260"/>
        <w:gridCol w:w="1985"/>
        <w:gridCol w:w="3402"/>
      </w:tblGrid>
      <w:tr w:rsidR="00BF730E" w:rsidRPr="006E19AC" w14:paraId="4F228C8C" w14:textId="77777777" w:rsidTr="009B36E6">
        <w:tc>
          <w:tcPr>
            <w:tcW w:w="10598" w:type="dxa"/>
            <w:gridSpan w:val="4"/>
            <w:shd w:val="clear" w:color="auto" w:fill="00539B"/>
            <w:vAlign w:val="center"/>
          </w:tcPr>
          <w:p w14:paraId="2F25906E" w14:textId="77777777" w:rsidR="00BF730E" w:rsidRPr="006E19AC" w:rsidRDefault="00BF730E" w:rsidP="009B36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aktura information</w:t>
            </w:r>
          </w:p>
        </w:tc>
      </w:tr>
      <w:tr w:rsidR="00BF730E" w:rsidRPr="006E19AC" w14:paraId="01E9EC53" w14:textId="77777777" w:rsidTr="009B36E6">
        <w:trPr>
          <w:trHeight w:val="445"/>
        </w:trPr>
        <w:tc>
          <w:tcPr>
            <w:tcW w:w="1951" w:type="dxa"/>
            <w:vAlign w:val="center"/>
          </w:tcPr>
          <w:p w14:paraId="7B76C6B9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dnummer</w:t>
            </w:r>
          </w:p>
        </w:tc>
        <w:tc>
          <w:tcPr>
            <w:tcW w:w="3260" w:type="dxa"/>
            <w:vAlign w:val="center"/>
          </w:tcPr>
          <w:p w14:paraId="16B2AEAE" w14:textId="77777777" w:rsidR="00BF730E" w:rsidRPr="00DE7E26" w:rsidRDefault="00BF730E" w:rsidP="009B36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A344F">
              <w:rPr>
                <w:rFonts w:ascii="Arial" w:hAnsi="Arial" w:cs="Arial"/>
                <w:b/>
                <w:noProof/>
                <w:sz w:val="16"/>
                <w:szCs w:val="16"/>
              </w:rPr>
              <w:t>15716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14:paraId="5FE40C45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erens </w:t>
            </w:r>
          </w:p>
        </w:tc>
        <w:tc>
          <w:tcPr>
            <w:tcW w:w="3402" w:type="dxa"/>
            <w:vAlign w:val="center"/>
          </w:tcPr>
          <w:p w14:paraId="4AB7A2B6" w14:textId="77777777" w:rsidR="00BF730E" w:rsidRPr="006E19AC" w:rsidRDefault="00BF730E" w:rsidP="009B36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</w:tbl>
    <w:p w14:paraId="061BD538" w14:textId="77777777" w:rsidR="00BF730E" w:rsidRPr="006E19AC" w:rsidRDefault="00BF730E" w:rsidP="00BF730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951"/>
        <w:gridCol w:w="3260"/>
        <w:gridCol w:w="1985"/>
        <w:gridCol w:w="3402"/>
      </w:tblGrid>
      <w:tr w:rsidR="00BF730E" w:rsidRPr="006E19AC" w14:paraId="53B49779" w14:textId="77777777" w:rsidTr="009B36E6">
        <w:tc>
          <w:tcPr>
            <w:tcW w:w="10598" w:type="dxa"/>
            <w:gridSpan w:val="4"/>
            <w:shd w:val="clear" w:color="auto" w:fill="00539B"/>
            <w:vAlign w:val="center"/>
          </w:tcPr>
          <w:p w14:paraId="74CF6723" w14:textId="77777777" w:rsidR="00BF730E" w:rsidRPr="006E19AC" w:rsidRDefault="00BF730E" w:rsidP="009B36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vsändare</w:t>
            </w:r>
          </w:p>
        </w:tc>
      </w:tr>
      <w:tr w:rsidR="00BF730E" w:rsidRPr="006E19AC" w14:paraId="77528B76" w14:textId="77777777" w:rsidTr="009B36E6">
        <w:trPr>
          <w:trHeight w:val="354"/>
        </w:trPr>
        <w:tc>
          <w:tcPr>
            <w:tcW w:w="1951" w:type="dxa"/>
            <w:shd w:val="clear" w:color="auto" w:fill="auto"/>
            <w:vAlign w:val="center"/>
          </w:tcPr>
          <w:p w14:paraId="5223F1EB" w14:textId="77777777" w:rsidR="00BF730E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etag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4804B2F7" w14:textId="77777777" w:rsidR="00BF730E" w:rsidRDefault="00BF730E" w:rsidP="009B36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BF730E" w:rsidRPr="006E19AC" w14:paraId="62ECE6B5" w14:textId="77777777" w:rsidTr="009B36E6">
        <w:trPr>
          <w:trHeight w:val="354"/>
        </w:trPr>
        <w:tc>
          <w:tcPr>
            <w:tcW w:w="1951" w:type="dxa"/>
            <w:shd w:val="clear" w:color="auto" w:fill="auto"/>
            <w:vAlign w:val="center"/>
          </w:tcPr>
          <w:p w14:paraId="34BD36FD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F34AF8" w14:textId="77777777" w:rsidR="00BF730E" w:rsidRPr="006E19AC" w:rsidRDefault="00BF730E" w:rsidP="009B36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985" w:type="dxa"/>
            <w:shd w:val="clear" w:color="auto" w:fill="auto"/>
            <w:vAlign w:val="center"/>
          </w:tcPr>
          <w:p w14:paraId="658FFBBC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 pers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B94DDC" w14:textId="77777777" w:rsidR="00BF730E" w:rsidRPr="006E19AC" w:rsidRDefault="00BF730E" w:rsidP="009B36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F730E" w:rsidRPr="006E19AC" w14:paraId="28045BA3" w14:textId="77777777" w:rsidTr="009B36E6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14:paraId="355B9C46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870033" w14:textId="77777777" w:rsidR="00BF730E" w:rsidRPr="006E19AC" w:rsidRDefault="00BF730E" w:rsidP="009B36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85" w:type="dxa"/>
            <w:shd w:val="clear" w:color="auto" w:fill="auto"/>
            <w:vAlign w:val="center"/>
          </w:tcPr>
          <w:p w14:paraId="541F650A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(Direkt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741988" w14:textId="77777777" w:rsidR="00BF730E" w:rsidRPr="006E19AC" w:rsidRDefault="00BF730E" w:rsidP="009B36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BF730E" w:rsidRPr="006E19AC" w14:paraId="1AD23D1C" w14:textId="77777777" w:rsidTr="009B36E6">
        <w:trPr>
          <w:trHeight w:val="418"/>
        </w:trPr>
        <w:tc>
          <w:tcPr>
            <w:tcW w:w="1951" w:type="dxa"/>
            <w:shd w:val="clear" w:color="auto" w:fill="auto"/>
            <w:vAlign w:val="center"/>
          </w:tcPr>
          <w:p w14:paraId="4A3C3EE7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45F0B9" w14:textId="77777777" w:rsidR="00BF730E" w:rsidRPr="006E19AC" w:rsidRDefault="00BF730E" w:rsidP="009B36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985" w:type="dxa"/>
            <w:shd w:val="clear" w:color="auto" w:fill="auto"/>
            <w:vAlign w:val="center"/>
          </w:tcPr>
          <w:p w14:paraId="0A30A3A8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 (Väx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030B39" w14:textId="77777777" w:rsidR="00BF730E" w:rsidRPr="006E19AC" w:rsidRDefault="00BF730E" w:rsidP="009B36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</w:tr>
      <w:tr w:rsidR="00BF730E" w:rsidRPr="006E19AC" w14:paraId="5378DA9C" w14:textId="77777777" w:rsidTr="009B36E6">
        <w:trPr>
          <w:trHeight w:val="410"/>
        </w:trPr>
        <w:tc>
          <w:tcPr>
            <w:tcW w:w="1951" w:type="dxa"/>
            <w:shd w:val="clear" w:color="auto" w:fill="auto"/>
            <w:vAlign w:val="center"/>
          </w:tcPr>
          <w:p w14:paraId="0E7F25E1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DCDFE3" w14:textId="77777777" w:rsidR="00BF730E" w:rsidRPr="006E19AC" w:rsidRDefault="00BF730E" w:rsidP="009B36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985" w:type="dxa"/>
            <w:shd w:val="clear" w:color="auto" w:fill="auto"/>
            <w:vAlign w:val="center"/>
          </w:tcPr>
          <w:p w14:paraId="3A85D551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 w:rsidRPr="006E19AC">
              <w:rPr>
                <w:rFonts w:ascii="Arial" w:hAnsi="Arial" w:cs="Arial"/>
                <w:sz w:val="16"/>
                <w:szCs w:val="16"/>
              </w:rPr>
              <w:t>Mobi</w:t>
            </w:r>
            <w:r>
              <w:rPr>
                <w:rFonts w:ascii="Arial" w:hAnsi="Arial" w:cs="Arial"/>
                <w:sz w:val="16"/>
                <w:szCs w:val="16"/>
              </w:rPr>
              <w:t xml:space="preserve">l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5553B3" w14:textId="77777777" w:rsidR="00BF730E" w:rsidRPr="006E19AC" w:rsidRDefault="00BF730E" w:rsidP="009B36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BF730E" w:rsidRPr="006E19AC" w14:paraId="41810657" w14:textId="77777777" w:rsidTr="009B36E6">
        <w:tc>
          <w:tcPr>
            <w:tcW w:w="10598" w:type="dxa"/>
            <w:gridSpan w:val="4"/>
            <w:shd w:val="clear" w:color="auto" w:fill="00539B"/>
            <w:vAlign w:val="center"/>
          </w:tcPr>
          <w:p w14:paraId="5E6771AE" w14:textId="77777777" w:rsidR="00BF730E" w:rsidRPr="006E19AC" w:rsidRDefault="00BF730E" w:rsidP="009B36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ottagare</w:t>
            </w:r>
          </w:p>
        </w:tc>
      </w:tr>
      <w:tr w:rsidR="00BF730E" w:rsidRPr="006E19AC" w14:paraId="32A6A71C" w14:textId="77777777" w:rsidTr="009B36E6">
        <w:trPr>
          <w:trHeight w:val="398"/>
        </w:trPr>
        <w:tc>
          <w:tcPr>
            <w:tcW w:w="1951" w:type="dxa"/>
            <w:shd w:val="clear" w:color="auto" w:fill="auto"/>
            <w:vAlign w:val="center"/>
          </w:tcPr>
          <w:p w14:paraId="0DDD0130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etag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72835026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BF730E" w:rsidRPr="006E19AC" w14:paraId="102B3572" w14:textId="77777777" w:rsidTr="009B36E6">
        <w:trPr>
          <w:trHeight w:val="417"/>
        </w:trPr>
        <w:tc>
          <w:tcPr>
            <w:tcW w:w="1951" w:type="dxa"/>
            <w:shd w:val="clear" w:color="auto" w:fill="auto"/>
            <w:vAlign w:val="center"/>
          </w:tcPr>
          <w:p w14:paraId="3E65A6D4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BDDBB2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985" w:type="dxa"/>
            <w:shd w:val="clear" w:color="auto" w:fill="auto"/>
            <w:vAlign w:val="center"/>
          </w:tcPr>
          <w:p w14:paraId="7AA21CD8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 pers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397ADD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730E" w:rsidRPr="006E19AC" w14:paraId="135EF275" w14:textId="77777777" w:rsidTr="009B36E6">
        <w:trPr>
          <w:trHeight w:val="408"/>
        </w:trPr>
        <w:tc>
          <w:tcPr>
            <w:tcW w:w="1951" w:type="dxa"/>
            <w:shd w:val="clear" w:color="auto" w:fill="auto"/>
            <w:vAlign w:val="center"/>
          </w:tcPr>
          <w:p w14:paraId="64AE22FD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81362E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985" w:type="dxa"/>
            <w:shd w:val="clear" w:color="auto" w:fill="auto"/>
            <w:vAlign w:val="center"/>
          </w:tcPr>
          <w:p w14:paraId="03083644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(Direkt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1680FA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BF730E" w:rsidRPr="006E19AC" w14:paraId="2EE839EB" w14:textId="77777777" w:rsidTr="009B36E6">
        <w:trPr>
          <w:trHeight w:val="414"/>
        </w:trPr>
        <w:tc>
          <w:tcPr>
            <w:tcW w:w="1951" w:type="dxa"/>
            <w:shd w:val="clear" w:color="auto" w:fill="auto"/>
            <w:vAlign w:val="center"/>
          </w:tcPr>
          <w:p w14:paraId="3C8831D2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EC0B6C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985" w:type="dxa"/>
            <w:shd w:val="clear" w:color="auto" w:fill="auto"/>
            <w:vAlign w:val="center"/>
          </w:tcPr>
          <w:p w14:paraId="2D7F08AD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 (Väx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7C9189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BF730E" w:rsidRPr="006E19AC" w14:paraId="3C77F2B8" w14:textId="77777777" w:rsidTr="009B36E6">
        <w:trPr>
          <w:trHeight w:val="419"/>
        </w:trPr>
        <w:tc>
          <w:tcPr>
            <w:tcW w:w="1951" w:type="dxa"/>
            <w:shd w:val="clear" w:color="auto" w:fill="auto"/>
            <w:vAlign w:val="center"/>
          </w:tcPr>
          <w:p w14:paraId="1E02BDAC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332608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985" w:type="dxa"/>
            <w:shd w:val="clear" w:color="auto" w:fill="auto"/>
            <w:vAlign w:val="center"/>
          </w:tcPr>
          <w:p w14:paraId="4746E3BD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 w:rsidRPr="006E19AC">
              <w:rPr>
                <w:rFonts w:ascii="Arial" w:hAnsi="Arial" w:cs="Arial"/>
                <w:sz w:val="16"/>
                <w:szCs w:val="16"/>
              </w:rPr>
              <w:t>Mobi</w:t>
            </w:r>
            <w:r>
              <w:rPr>
                <w:rFonts w:ascii="Arial" w:hAnsi="Arial" w:cs="Arial"/>
                <w:sz w:val="16"/>
                <w:szCs w:val="16"/>
              </w:rPr>
              <w:t xml:space="preserve">l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9B938B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</w:tbl>
    <w:p w14:paraId="60A751A9" w14:textId="77777777" w:rsidR="00BF730E" w:rsidRPr="006E19AC" w:rsidRDefault="00BF730E" w:rsidP="00BF730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97" w:type="dxa"/>
        <w:tblLook w:val="04A0" w:firstRow="1" w:lastRow="0" w:firstColumn="1" w:lastColumn="0" w:noHBand="0" w:noVBand="1"/>
      </w:tblPr>
      <w:tblGrid>
        <w:gridCol w:w="675"/>
        <w:gridCol w:w="1267"/>
        <w:gridCol w:w="292"/>
        <w:gridCol w:w="1634"/>
        <w:gridCol w:w="1282"/>
        <w:gridCol w:w="287"/>
        <w:gridCol w:w="1649"/>
        <w:gridCol w:w="23"/>
        <w:gridCol w:w="1787"/>
        <w:gridCol w:w="1701"/>
      </w:tblGrid>
      <w:tr w:rsidR="00BF730E" w:rsidRPr="006E19AC" w14:paraId="23211628" w14:textId="77777777" w:rsidTr="00BF730E">
        <w:trPr>
          <w:trHeight w:val="357"/>
        </w:trPr>
        <w:tc>
          <w:tcPr>
            <w:tcW w:w="1942" w:type="dxa"/>
            <w:gridSpan w:val="2"/>
            <w:shd w:val="clear" w:color="auto" w:fill="00539B"/>
            <w:vAlign w:val="center"/>
          </w:tcPr>
          <w:p w14:paraId="0DF4B1EA" w14:textId="77777777" w:rsidR="00BF730E" w:rsidRPr="006E19AC" w:rsidRDefault="00BF730E" w:rsidP="009B36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pphämtningstid</w:t>
            </w:r>
          </w:p>
        </w:tc>
        <w:tc>
          <w:tcPr>
            <w:tcW w:w="3208" w:type="dxa"/>
            <w:gridSpan w:val="3"/>
            <w:vAlign w:val="center"/>
          </w:tcPr>
          <w:p w14:paraId="7F5A1899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959" w:type="dxa"/>
            <w:gridSpan w:val="3"/>
            <w:shd w:val="clear" w:color="auto" w:fill="00539B"/>
            <w:vAlign w:val="center"/>
          </w:tcPr>
          <w:p w14:paraId="3E6EA76F" w14:textId="77777777" w:rsidR="00BF730E" w:rsidRPr="006E19AC" w:rsidRDefault="00BF730E" w:rsidP="009B36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um</w:t>
            </w:r>
          </w:p>
        </w:tc>
        <w:tc>
          <w:tcPr>
            <w:tcW w:w="3488" w:type="dxa"/>
            <w:gridSpan w:val="2"/>
            <w:vAlign w:val="center"/>
          </w:tcPr>
          <w:p w14:paraId="361A1EEC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BF730E" w:rsidRPr="006E19AC" w14:paraId="221A6A5C" w14:textId="77777777" w:rsidTr="00BF730E">
        <w:trPr>
          <w:trHeight w:val="420"/>
        </w:trPr>
        <w:tc>
          <w:tcPr>
            <w:tcW w:w="1942" w:type="dxa"/>
            <w:gridSpan w:val="2"/>
            <w:shd w:val="clear" w:color="auto" w:fill="00539B"/>
            <w:vAlign w:val="center"/>
          </w:tcPr>
          <w:p w14:paraId="475BCEE1" w14:textId="77777777" w:rsidR="00BF730E" w:rsidRPr="006E19AC" w:rsidRDefault="00BF730E" w:rsidP="009B36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stid</w:t>
            </w:r>
          </w:p>
        </w:tc>
        <w:tc>
          <w:tcPr>
            <w:tcW w:w="3208" w:type="dxa"/>
            <w:gridSpan w:val="3"/>
            <w:vAlign w:val="center"/>
          </w:tcPr>
          <w:p w14:paraId="281C591E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959" w:type="dxa"/>
            <w:gridSpan w:val="3"/>
            <w:shd w:val="clear" w:color="auto" w:fill="00539B"/>
            <w:vAlign w:val="center"/>
          </w:tcPr>
          <w:p w14:paraId="6293A365" w14:textId="77777777" w:rsidR="00BF730E" w:rsidRPr="006E19AC" w:rsidRDefault="00BF730E" w:rsidP="009B36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um</w:t>
            </w:r>
          </w:p>
        </w:tc>
        <w:tc>
          <w:tcPr>
            <w:tcW w:w="3488" w:type="dxa"/>
            <w:gridSpan w:val="2"/>
            <w:vAlign w:val="center"/>
          </w:tcPr>
          <w:p w14:paraId="54F04F2E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BF730E" w:rsidRPr="006E19AC" w14:paraId="41381814" w14:textId="77777777" w:rsidTr="00BF730E">
        <w:tc>
          <w:tcPr>
            <w:tcW w:w="10597" w:type="dxa"/>
            <w:gridSpan w:val="10"/>
            <w:shd w:val="clear" w:color="auto" w:fill="00539B"/>
            <w:vAlign w:val="center"/>
          </w:tcPr>
          <w:p w14:paraId="6A6F0C4F" w14:textId="77777777" w:rsidR="00BF730E" w:rsidRPr="006E19AC" w:rsidRDefault="00BF730E" w:rsidP="009B36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Innehåll  </w:t>
            </w:r>
          </w:p>
        </w:tc>
      </w:tr>
      <w:tr w:rsidR="00BF730E" w:rsidRPr="006E19AC" w14:paraId="2FB78986" w14:textId="77777777" w:rsidTr="00BF730E">
        <w:trPr>
          <w:trHeight w:val="320"/>
        </w:trPr>
        <w:tc>
          <w:tcPr>
            <w:tcW w:w="10597" w:type="dxa"/>
            <w:gridSpan w:val="10"/>
            <w:shd w:val="clear" w:color="auto" w:fill="auto"/>
          </w:tcPr>
          <w:p w14:paraId="200087E4" w14:textId="77777777" w:rsidR="00BF730E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  <w:p w14:paraId="4F69FA63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30E" w:rsidRPr="006E19AC" w14:paraId="04C5285C" w14:textId="77777777" w:rsidTr="009B36E6">
        <w:tc>
          <w:tcPr>
            <w:tcW w:w="10597" w:type="dxa"/>
            <w:gridSpan w:val="10"/>
            <w:tcBorders>
              <w:bottom w:val="single" w:sz="4" w:space="0" w:color="auto"/>
            </w:tcBorders>
            <w:shd w:val="clear" w:color="auto" w:fill="00539B"/>
            <w:vAlign w:val="center"/>
          </w:tcPr>
          <w:p w14:paraId="2F23A030" w14:textId="77777777" w:rsidR="00BF730E" w:rsidRPr="006E19AC" w:rsidRDefault="00BF730E" w:rsidP="009B36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örpackning </w:t>
            </w:r>
          </w:p>
        </w:tc>
      </w:tr>
      <w:tr w:rsidR="00BF730E" w:rsidRPr="00B00240" w14:paraId="0B956546" w14:textId="77777777" w:rsidTr="009B36E6">
        <w:trPr>
          <w:trHeight w:val="536"/>
        </w:trPr>
        <w:tc>
          <w:tcPr>
            <w:tcW w:w="1059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9F983" w14:textId="77777777" w:rsidR="00BF730E" w:rsidRDefault="00BF730E" w:rsidP="009B36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D50">
              <w:rPr>
                <w:rFonts w:ascii="Arial" w:hAnsi="Arial" w:cs="Arial"/>
                <w:sz w:val="16"/>
                <w:szCs w:val="16"/>
              </w:rPr>
              <w:t>Ska World Courier tillhandahålla fö</w:t>
            </w:r>
            <w:r>
              <w:rPr>
                <w:rFonts w:ascii="Arial" w:hAnsi="Arial" w:cs="Arial"/>
                <w:sz w:val="16"/>
                <w:szCs w:val="16"/>
              </w:rPr>
              <w:t xml:space="preserve">rpackningsmaterial ? Om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vänligen fyll i sektio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76BB5413" w14:textId="159012F5" w:rsidR="00BF730E" w:rsidRPr="00BF730E" w:rsidRDefault="00BF730E" w:rsidP="00BF73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r ni eget förpackningsmaterial? Om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 </w:t>
            </w:r>
            <w:r>
              <w:rPr>
                <w:rFonts w:ascii="Arial" w:hAnsi="Arial" w:cs="Arial"/>
                <w:sz w:val="16"/>
                <w:szCs w:val="16"/>
              </w:rPr>
              <w:t xml:space="preserve">vänligen fyll i sektio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</w:t>
            </w:r>
          </w:p>
        </w:tc>
      </w:tr>
      <w:tr w:rsidR="00BF730E" w:rsidRPr="00B00240" w14:paraId="25F7AC28" w14:textId="77777777" w:rsidTr="009B36E6">
        <w:tc>
          <w:tcPr>
            <w:tcW w:w="105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AF861" w14:textId="77777777" w:rsidR="00BF730E" w:rsidRPr="00660D91" w:rsidRDefault="00BF730E" w:rsidP="009B36E6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BF730E" w:rsidRPr="006E19AC" w14:paraId="2E91C552" w14:textId="77777777" w:rsidTr="009B36E6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44B61" w14:textId="77777777" w:rsidR="00BF730E" w:rsidRPr="00745E64" w:rsidRDefault="00BF730E" w:rsidP="009B36E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45E64">
              <w:rPr>
                <w:rFonts w:ascii="Arial" w:hAnsi="Arial" w:cs="Arial"/>
                <w:b/>
                <w:sz w:val="30"/>
                <w:szCs w:val="30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820053"/>
            <w:vAlign w:val="center"/>
          </w:tcPr>
          <w:p w14:paraId="391CA1B4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ängd </w:t>
            </w:r>
            <w:r w:rsidRPr="006E19AC">
              <w:rPr>
                <w:rFonts w:ascii="Arial" w:hAnsi="Arial" w:cs="Arial"/>
                <w:sz w:val="16"/>
                <w:szCs w:val="16"/>
              </w:rPr>
              <w:t>(cm)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820053"/>
            <w:vAlign w:val="center"/>
          </w:tcPr>
          <w:p w14:paraId="1A744B96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dd</w:t>
            </w:r>
            <w:r w:rsidRPr="006E19AC">
              <w:rPr>
                <w:rFonts w:ascii="Arial" w:hAnsi="Arial" w:cs="Arial"/>
                <w:sz w:val="16"/>
                <w:szCs w:val="16"/>
              </w:rPr>
              <w:t xml:space="preserve"> (cm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820053"/>
            <w:vAlign w:val="center"/>
          </w:tcPr>
          <w:p w14:paraId="7A84811F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öjd</w:t>
            </w:r>
            <w:r w:rsidRPr="006E19AC">
              <w:rPr>
                <w:rFonts w:ascii="Arial" w:hAnsi="Arial" w:cs="Arial"/>
                <w:sz w:val="16"/>
                <w:szCs w:val="16"/>
              </w:rPr>
              <w:t xml:space="preserve"> (cm)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820053"/>
            <w:vAlign w:val="center"/>
          </w:tcPr>
          <w:p w14:paraId="485A74FA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tal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</w:tcBorders>
            <w:shd w:val="clear" w:color="auto" w:fill="820053"/>
            <w:vAlign w:val="center"/>
          </w:tcPr>
          <w:p w14:paraId="51467841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mätare JA/NEJ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820053"/>
            <w:vAlign w:val="center"/>
          </w:tcPr>
          <w:p w14:paraId="178042DD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mperaturkrav </w:t>
            </w:r>
            <w:r w:rsidRPr="006E19AC">
              <w:rPr>
                <w:rFonts w:ascii="Arial" w:hAnsi="Arial" w:cs="Arial"/>
                <w:sz w:val="16"/>
                <w:szCs w:val="16"/>
              </w:rPr>
              <w:t xml:space="preserve"> (C°)</w:t>
            </w:r>
          </w:p>
        </w:tc>
      </w:tr>
      <w:tr w:rsidR="00BF730E" w:rsidRPr="006E19AC" w14:paraId="003E3F74" w14:textId="77777777" w:rsidTr="009B36E6">
        <w:trPr>
          <w:trHeight w:val="341"/>
        </w:trPr>
        <w:tc>
          <w:tcPr>
            <w:tcW w:w="675" w:type="dxa"/>
            <w:vMerge/>
            <w:shd w:val="clear" w:color="auto" w:fill="auto"/>
            <w:vAlign w:val="center"/>
          </w:tcPr>
          <w:p w14:paraId="294B94A3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91ED62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634" w:type="dxa"/>
            <w:shd w:val="clear" w:color="auto" w:fill="auto"/>
            <w:vAlign w:val="center"/>
          </w:tcPr>
          <w:p w14:paraId="204C9CF9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362EC42A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649" w:type="dxa"/>
            <w:shd w:val="clear" w:color="auto" w:fill="auto"/>
            <w:vAlign w:val="center"/>
          </w:tcPr>
          <w:p w14:paraId="3B285294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14:paraId="14F4D102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701" w:type="dxa"/>
            <w:shd w:val="clear" w:color="auto" w:fill="auto"/>
            <w:vAlign w:val="center"/>
          </w:tcPr>
          <w:p w14:paraId="0F02FA05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</w:tbl>
    <w:p w14:paraId="6F14EA01" w14:textId="77777777" w:rsidR="00BF730E" w:rsidRPr="006E19AC" w:rsidRDefault="00BF730E" w:rsidP="00BF730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67"/>
        <w:gridCol w:w="1397"/>
        <w:gridCol w:w="1395"/>
        <w:gridCol w:w="1397"/>
        <w:gridCol w:w="1396"/>
        <w:gridCol w:w="1398"/>
        <w:gridCol w:w="1477"/>
        <w:gridCol w:w="1500"/>
      </w:tblGrid>
      <w:tr w:rsidR="00BF730E" w:rsidRPr="00B00240" w14:paraId="78A8275A" w14:textId="77777777" w:rsidTr="00BF730E">
        <w:tc>
          <w:tcPr>
            <w:tcW w:w="667" w:type="dxa"/>
            <w:vMerge w:val="restart"/>
            <w:vAlign w:val="center"/>
          </w:tcPr>
          <w:p w14:paraId="1062104B" w14:textId="77777777" w:rsidR="00BF730E" w:rsidRPr="00745E64" w:rsidRDefault="00BF730E" w:rsidP="009B36E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45E64">
              <w:rPr>
                <w:rFonts w:ascii="Arial" w:hAnsi="Arial" w:cs="Arial"/>
                <w:b/>
                <w:sz w:val="30"/>
                <w:szCs w:val="30"/>
              </w:rPr>
              <w:t>B</w:t>
            </w:r>
          </w:p>
        </w:tc>
        <w:tc>
          <w:tcPr>
            <w:tcW w:w="1397" w:type="dxa"/>
            <w:shd w:val="clear" w:color="auto" w:fill="820053"/>
            <w:vAlign w:val="center"/>
          </w:tcPr>
          <w:p w14:paraId="1D17CCB6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ängd </w:t>
            </w:r>
            <w:r w:rsidRPr="006E19AC">
              <w:rPr>
                <w:rFonts w:ascii="Arial" w:hAnsi="Arial" w:cs="Arial"/>
                <w:sz w:val="16"/>
                <w:szCs w:val="16"/>
              </w:rPr>
              <w:t>(cm)</w:t>
            </w:r>
          </w:p>
        </w:tc>
        <w:tc>
          <w:tcPr>
            <w:tcW w:w="1395" w:type="dxa"/>
            <w:shd w:val="clear" w:color="auto" w:fill="820053"/>
            <w:vAlign w:val="center"/>
          </w:tcPr>
          <w:p w14:paraId="35153630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dd</w:t>
            </w:r>
            <w:r w:rsidRPr="006E19AC">
              <w:rPr>
                <w:rFonts w:ascii="Arial" w:hAnsi="Arial" w:cs="Arial"/>
                <w:sz w:val="16"/>
                <w:szCs w:val="16"/>
              </w:rPr>
              <w:t xml:space="preserve"> (cm)</w:t>
            </w:r>
          </w:p>
        </w:tc>
        <w:tc>
          <w:tcPr>
            <w:tcW w:w="1397" w:type="dxa"/>
            <w:shd w:val="clear" w:color="auto" w:fill="820053"/>
            <w:vAlign w:val="center"/>
          </w:tcPr>
          <w:p w14:paraId="09CCA1A3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öjd</w:t>
            </w:r>
            <w:r w:rsidRPr="006E19AC">
              <w:rPr>
                <w:rFonts w:ascii="Arial" w:hAnsi="Arial" w:cs="Arial"/>
                <w:sz w:val="16"/>
                <w:szCs w:val="16"/>
              </w:rPr>
              <w:t xml:space="preserve"> (cm)</w:t>
            </w:r>
          </w:p>
        </w:tc>
        <w:tc>
          <w:tcPr>
            <w:tcW w:w="1396" w:type="dxa"/>
            <w:shd w:val="clear" w:color="auto" w:fill="820053"/>
            <w:vAlign w:val="center"/>
          </w:tcPr>
          <w:p w14:paraId="0A61A7A9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tal </w:t>
            </w:r>
          </w:p>
        </w:tc>
        <w:tc>
          <w:tcPr>
            <w:tcW w:w="1398" w:type="dxa"/>
            <w:shd w:val="clear" w:color="auto" w:fill="820053"/>
            <w:vAlign w:val="center"/>
          </w:tcPr>
          <w:p w14:paraId="5F69AFC5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kt per kolli</w:t>
            </w:r>
            <w:r w:rsidRPr="006E19AC">
              <w:rPr>
                <w:rFonts w:ascii="Arial" w:hAnsi="Arial" w:cs="Arial"/>
                <w:sz w:val="16"/>
                <w:szCs w:val="16"/>
              </w:rPr>
              <w:t xml:space="preserve"> (kg)</w:t>
            </w:r>
          </w:p>
        </w:tc>
        <w:tc>
          <w:tcPr>
            <w:tcW w:w="1477" w:type="dxa"/>
            <w:shd w:val="clear" w:color="auto" w:fill="820053"/>
            <w:vAlign w:val="center"/>
          </w:tcPr>
          <w:p w14:paraId="74890D4D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mperaturkrav </w:t>
            </w:r>
            <w:r w:rsidRPr="006E19AC">
              <w:rPr>
                <w:rFonts w:ascii="Arial" w:hAnsi="Arial" w:cs="Arial"/>
                <w:sz w:val="16"/>
                <w:szCs w:val="16"/>
              </w:rPr>
              <w:t>(C°)</w:t>
            </w:r>
          </w:p>
        </w:tc>
        <w:tc>
          <w:tcPr>
            <w:tcW w:w="1500" w:type="dxa"/>
            <w:shd w:val="clear" w:color="auto" w:fill="820053"/>
            <w:vAlign w:val="center"/>
          </w:tcPr>
          <w:p w14:paraId="48D04306" w14:textId="77777777" w:rsidR="00BF730E" w:rsidRPr="00EF5187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orrisvik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olli</w:t>
            </w:r>
            <w:proofErr w:type="spellEnd"/>
            <w:r w:rsidRPr="00EF5187">
              <w:rPr>
                <w:rFonts w:ascii="Arial" w:hAnsi="Arial" w:cs="Arial"/>
                <w:sz w:val="16"/>
                <w:szCs w:val="16"/>
                <w:lang w:val="en-US"/>
              </w:rPr>
              <w:t xml:space="preserve"> (kg)</w:t>
            </w:r>
          </w:p>
        </w:tc>
      </w:tr>
      <w:tr w:rsidR="00BF730E" w:rsidRPr="00DE7E26" w14:paraId="4CFFA9C2" w14:textId="77777777" w:rsidTr="00BF730E">
        <w:trPr>
          <w:trHeight w:val="340"/>
        </w:trPr>
        <w:tc>
          <w:tcPr>
            <w:tcW w:w="667" w:type="dxa"/>
            <w:vMerge/>
          </w:tcPr>
          <w:p w14:paraId="65FA904B" w14:textId="77777777" w:rsidR="00BF730E" w:rsidRPr="00EF5187" w:rsidRDefault="00BF730E" w:rsidP="009B36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Align w:val="center"/>
          </w:tcPr>
          <w:p w14:paraId="587E7CF7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078CE2E8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14:paraId="42E98339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135BEA3E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14:paraId="4835F968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477" w:type="dxa"/>
            <w:vAlign w:val="center"/>
          </w:tcPr>
          <w:p w14:paraId="59ADDD0D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500" w:type="dxa"/>
            <w:vAlign w:val="center"/>
          </w:tcPr>
          <w:p w14:paraId="7E06267E" w14:textId="77777777" w:rsidR="00BF730E" w:rsidRPr="006E19AC" w:rsidRDefault="00BF730E" w:rsidP="009B3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BF730E" w:rsidRPr="00657506" w14:paraId="7C32F53C" w14:textId="77777777" w:rsidTr="00BF730E">
        <w:tc>
          <w:tcPr>
            <w:tcW w:w="10627" w:type="dxa"/>
            <w:gridSpan w:val="8"/>
            <w:shd w:val="clear" w:color="auto" w:fill="00539B"/>
            <w:vAlign w:val="center"/>
          </w:tcPr>
          <w:p w14:paraId="0720463B" w14:textId="77777777" w:rsidR="00BF730E" w:rsidRPr="006E19AC" w:rsidRDefault="00BF730E" w:rsidP="009B36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Övrig information / önskemål </w:t>
            </w:r>
          </w:p>
        </w:tc>
      </w:tr>
      <w:tr w:rsidR="00BF730E" w:rsidRPr="006E19AC" w14:paraId="22FABC40" w14:textId="77777777" w:rsidTr="00BF730E">
        <w:trPr>
          <w:trHeight w:val="543"/>
        </w:trPr>
        <w:tc>
          <w:tcPr>
            <w:tcW w:w="10627" w:type="dxa"/>
            <w:gridSpan w:val="8"/>
            <w:shd w:val="clear" w:color="auto" w:fill="auto"/>
            <w:vAlign w:val="center"/>
          </w:tcPr>
          <w:p w14:paraId="49F6FAA7" w14:textId="77777777" w:rsidR="00BF730E" w:rsidRPr="006E19AC" w:rsidRDefault="00BF730E" w:rsidP="009B36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14A617" w14:textId="77777777" w:rsidR="00BF730E" w:rsidRDefault="00BF730E" w:rsidP="00BF730E">
      <w:pPr>
        <w:jc w:val="center"/>
        <w:rPr>
          <w:rFonts w:ascii="Arial" w:hAnsi="Arial" w:cs="Arial"/>
          <w:sz w:val="16"/>
          <w:szCs w:val="16"/>
        </w:rPr>
      </w:pPr>
    </w:p>
    <w:p w14:paraId="1B3474BC" w14:textId="77777777" w:rsidR="00BF730E" w:rsidRDefault="00BF730E" w:rsidP="00BF730E">
      <w:pPr>
        <w:jc w:val="center"/>
        <w:rPr>
          <w:rFonts w:ascii="Arial" w:hAnsi="Arial" w:cs="Arial"/>
          <w:sz w:val="16"/>
          <w:szCs w:val="16"/>
        </w:rPr>
      </w:pPr>
    </w:p>
    <w:p w14:paraId="466F0280" w14:textId="1AD3E4BB" w:rsidR="00BF730E" w:rsidRPr="00BF730E" w:rsidRDefault="00BF730E" w:rsidP="00BF730E">
      <w:pPr>
        <w:jc w:val="center"/>
        <w:rPr>
          <w:rFonts w:ascii="Arial" w:hAnsi="Arial" w:cs="Arial"/>
          <w:lang w:val="en-US"/>
        </w:rPr>
      </w:pPr>
      <w:r w:rsidRPr="00BF730E">
        <w:rPr>
          <w:rFonts w:ascii="Arial" w:hAnsi="Arial" w:cs="Arial"/>
          <w:lang w:val="en-US"/>
        </w:rPr>
        <w:t xml:space="preserve">Please email this booking request to </w:t>
      </w:r>
      <w:hyperlink r:id="rId11" w:history="1">
        <w:r w:rsidR="00ED70A0" w:rsidRPr="008B7D6B">
          <w:rPr>
            <w:rStyle w:val="Hyperlink"/>
            <w:rFonts w:ascii="Arial" w:hAnsi="Arial" w:cs="Arial"/>
            <w:lang w:val="en-US"/>
          </w:rPr>
          <w:t>sto-cs@worldcourier.se</w:t>
        </w:r>
      </w:hyperlink>
      <w:r w:rsidR="00ED70A0">
        <w:rPr>
          <w:rFonts w:ascii="Arial" w:hAnsi="Arial" w:cs="Arial"/>
          <w:lang w:val="en-US"/>
        </w:rPr>
        <w:t xml:space="preserve"> </w:t>
      </w:r>
      <w:r w:rsidRPr="00BF730E">
        <w:rPr>
          <w:rFonts w:ascii="Arial" w:hAnsi="Arial" w:cs="Arial"/>
          <w:lang w:val="en-US"/>
        </w:rPr>
        <w:t xml:space="preserve"> </w:t>
      </w:r>
    </w:p>
    <w:p w14:paraId="40EBEACF" w14:textId="47CD1F46" w:rsidR="007F2D08" w:rsidRPr="00BF730E" w:rsidRDefault="00BF730E" w:rsidP="00BF730E">
      <w:pPr>
        <w:jc w:val="center"/>
        <w:rPr>
          <w:rFonts w:ascii="Arial" w:hAnsi="Arial" w:cs="Arial"/>
          <w:lang w:val="en-US"/>
        </w:rPr>
      </w:pPr>
      <w:r w:rsidRPr="00BF730E">
        <w:rPr>
          <w:rFonts w:ascii="Arial" w:hAnsi="Arial" w:cs="Arial"/>
          <w:lang w:val="en-US"/>
        </w:rPr>
        <w:t>If you have any questions or concerns, feel free to contact us on +46 8 594 414 80 (24/7 h service)</w:t>
      </w:r>
    </w:p>
    <w:sectPr w:rsidR="007F2D08" w:rsidRPr="00BF730E" w:rsidSect="00BF730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F676C" w14:textId="77777777" w:rsidR="003D4181" w:rsidRDefault="003D4181">
      <w:r>
        <w:separator/>
      </w:r>
    </w:p>
  </w:endnote>
  <w:endnote w:type="continuationSeparator" w:id="0">
    <w:p w14:paraId="6BB083F8" w14:textId="77777777" w:rsidR="003D4181" w:rsidRDefault="003D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YR 55 Roman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1F2D" w14:textId="0EE8F6B8" w:rsidR="004626F4" w:rsidRPr="00A649BE" w:rsidRDefault="00426216" w:rsidP="005326AB">
    <w:pPr>
      <w:pStyle w:val="Footer"/>
      <w:tabs>
        <w:tab w:val="clear" w:pos="4536"/>
        <w:tab w:val="clear" w:pos="9072"/>
        <w:tab w:val="left" w:pos="1161"/>
      </w:tabs>
      <w:ind w:right="-1559"/>
      <w:rPr>
        <w:rFonts w:ascii="Arial" w:hAnsi="Arial" w:cs="Arial"/>
        <w:color w:val="262626"/>
        <w:sz w:val="24"/>
        <w:szCs w:val="24"/>
      </w:rPr>
    </w:pPr>
    <w:r>
      <w:rPr>
        <w:noProof/>
        <w:lang w:val="sv-SE" w:eastAsia="sv-SE"/>
      </w:rPr>
      <w:drawing>
        <wp:anchor distT="0" distB="0" distL="114300" distR="114300" simplePos="0" relativeHeight="251670528" behindDoc="1" locked="0" layoutInCell="1" allowOverlap="1" wp14:anchorId="1DB2ABCA" wp14:editId="6E52EE0C">
          <wp:simplePos x="0" y="0"/>
          <wp:positionH relativeFrom="column">
            <wp:posOffset>-1504950</wp:posOffset>
          </wp:positionH>
          <wp:positionV relativeFrom="paragraph">
            <wp:posOffset>10160</wp:posOffset>
          </wp:positionV>
          <wp:extent cx="11887918" cy="2020570"/>
          <wp:effectExtent l="0" t="0" r="0" b="0"/>
          <wp:wrapNone/>
          <wp:docPr id="1251309044" name="Picture 125130904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918" cy="202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6AF" w:rsidRPr="00A649BE">
      <w:rPr>
        <w:rFonts w:ascii="Arial" w:hAnsi="Arial" w:cs="Arial"/>
        <w:color w:val="262626"/>
        <w:sz w:val="24"/>
        <w:szCs w:val="24"/>
      </w:rPr>
      <w:t xml:space="preserve">       </w:t>
    </w:r>
  </w:p>
  <w:p w14:paraId="636C1F2E" w14:textId="1E321ABD" w:rsidR="004626F4" w:rsidRDefault="004626F4" w:rsidP="005B1D33">
    <w:pPr>
      <w:pStyle w:val="Footer"/>
      <w:tabs>
        <w:tab w:val="clear" w:pos="4536"/>
        <w:tab w:val="clear" w:pos="9072"/>
        <w:tab w:val="left" w:pos="1161"/>
      </w:tabs>
      <w:ind w:left="-1276" w:right="-1559"/>
    </w:pPr>
  </w:p>
  <w:p w14:paraId="636C1F2F" w14:textId="5D390ADF" w:rsidR="004626F4" w:rsidRDefault="004626F4" w:rsidP="005B1D33">
    <w:pPr>
      <w:pStyle w:val="Footer"/>
      <w:tabs>
        <w:tab w:val="clear" w:pos="4536"/>
        <w:tab w:val="clear" w:pos="9072"/>
        <w:tab w:val="left" w:pos="1161"/>
      </w:tabs>
      <w:ind w:left="-1276" w:right="-1559"/>
    </w:pPr>
  </w:p>
  <w:p w14:paraId="636C1F30" w14:textId="60BFE1E1" w:rsidR="004626F4" w:rsidRDefault="004626F4" w:rsidP="005B1D33">
    <w:pPr>
      <w:pStyle w:val="Footer"/>
      <w:tabs>
        <w:tab w:val="clear" w:pos="4536"/>
        <w:tab w:val="clear" w:pos="9072"/>
        <w:tab w:val="left" w:pos="1161"/>
      </w:tabs>
      <w:ind w:left="-1276" w:right="-1559"/>
    </w:pPr>
  </w:p>
  <w:p w14:paraId="636C1F31" w14:textId="0B16E1B7" w:rsidR="004626F4" w:rsidRDefault="00426216" w:rsidP="005B1D33">
    <w:pPr>
      <w:pStyle w:val="Footer"/>
      <w:tabs>
        <w:tab w:val="clear" w:pos="4536"/>
        <w:tab w:val="clear" w:pos="9072"/>
        <w:tab w:val="left" w:pos="1161"/>
      </w:tabs>
      <w:ind w:left="-1276" w:right="-1559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783AF69" wp14:editId="3AA3CD6E">
          <wp:simplePos x="0" y="0"/>
          <wp:positionH relativeFrom="margin">
            <wp:posOffset>5028565</wp:posOffset>
          </wp:positionH>
          <wp:positionV relativeFrom="paragraph">
            <wp:posOffset>146050</wp:posOffset>
          </wp:positionV>
          <wp:extent cx="1311275" cy="361950"/>
          <wp:effectExtent l="0" t="0" r="3175" b="0"/>
          <wp:wrapSquare wrapText="bothSides"/>
          <wp:docPr id="742439378" name="Picture 742439378" descr="A white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740B630-E4CA-FD03-4AFE-18C6541684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874803" name="Picture 397874803" descr="A white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2740B630-E4CA-FD03-4AFE-18C65416848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C1F32" w14:textId="76C5F72C" w:rsidR="004626F4" w:rsidRDefault="004626F4" w:rsidP="005B1D33">
    <w:pPr>
      <w:pStyle w:val="Footer"/>
      <w:tabs>
        <w:tab w:val="clear" w:pos="4536"/>
        <w:tab w:val="clear" w:pos="9072"/>
        <w:tab w:val="left" w:pos="1161"/>
      </w:tabs>
      <w:ind w:left="-1276" w:right="-1559"/>
    </w:pPr>
  </w:p>
  <w:p w14:paraId="636C1F33" w14:textId="6EAB1E93" w:rsidR="004626F4" w:rsidRDefault="004626F4" w:rsidP="005B1D33">
    <w:pPr>
      <w:pStyle w:val="Footer"/>
      <w:tabs>
        <w:tab w:val="clear" w:pos="4536"/>
        <w:tab w:val="clear" w:pos="9072"/>
        <w:tab w:val="left" w:pos="1161"/>
      </w:tabs>
      <w:ind w:left="-1276" w:right="-1559"/>
    </w:pPr>
  </w:p>
  <w:p w14:paraId="636C1F34" w14:textId="77777777" w:rsidR="004626F4" w:rsidRDefault="004626F4" w:rsidP="005B1D33">
    <w:pPr>
      <w:pStyle w:val="Footer"/>
      <w:tabs>
        <w:tab w:val="clear" w:pos="4536"/>
        <w:tab w:val="clear" w:pos="9072"/>
        <w:tab w:val="left" w:pos="1161"/>
      </w:tabs>
      <w:ind w:left="-1276" w:right="-1559"/>
    </w:pPr>
  </w:p>
  <w:p w14:paraId="636C1F35" w14:textId="77777777" w:rsidR="004626F4" w:rsidRDefault="004626F4" w:rsidP="005B1D33">
    <w:pPr>
      <w:pStyle w:val="Footer"/>
      <w:tabs>
        <w:tab w:val="clear" w:pos="4536"/>
        <w:tab w:val="clear" w:pos="9072"/>
        <w:tab w:val="left" w:pos="1161"/>
      </w:tabs>
      <w:ind w:left="-1276" w:right="-1559"/>
    </w:pPr>
  </w:p>
  <w:p w14:paraId="636C1F36" w14:textId="4D5883F4" w:rsidR="004626F4" w:rsidRPr="00B61A8E" w:rsidRDefault="004626F4" w:rsidP="005B1D33">
    <w:pPr>
      <w:pStyle w:val="Footer"/>
      <w:tabs>
        <w:tab w:val="clear" w:pos="4536"/>
        <w:tab w:val="clear" w:pos="9072"/>
        <w:tab w:val="left" w:pos="1161"/>
      </w:tabs>
      <w:ind w:left="-1276" w:right="-1559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1F3A" w14:textId="77777777" w:rsidR="004626F4" w:rsidRDefault="007E5F46" w:rsidP="00AE3B05">
    <w:pPr>
      <w:pStyle w:val="Footer"/>
      <w:tabs>
        <w:tab w:val="left" w:pos="5529"/>
      </w:tabs>
      <w:ind w:left="-992" w:right="-1134" w:hanging="284"/>
      <w:rPr>
        <w:rFonts w:ascii="Univers" w:hAnsi="Univers"/>
        <w:sz w:val="12"/>
        <w:lang w:val="en-GB"/>
      </w:rPr>
    </w:pPr>
    <w:r>
      <w:rPr>
        <w:rFonts w:ascii="Univers" w:hAnsi="Univers"/>
        <w:noProof/>
        <w:sz w:val="12"/>
        <w:lang w:val="sv-SE" w:eastAsia="sv-SE"/>
      </w:rPr>
      <w:drawing>
        <wp:inline distT="0" distB="0" distL="0" distR="0" wp14:anchorId="636C1F49" wp14:editId="636C1F4A">
          <wp:extent cx="7577455" cy="1153160"/>
          <wp:effectExtent l="19050" t="0" r="4445" b="0"/>
          <wp:docPr id="5" name="Pictur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153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6C1F3B" w14:textId="77777777" w:rsidR="004626F4" w:rsidRDefault="004626F4" w:rsidP="00AE3B05">
    <w:pPr>
      <w:pStyle w:val="Footer"/>
      <w:tabs>
        <w:tab w:val="left" w:pos="5529"/>
      </w:tabs>
      <w:ind w:left="-992" w:right="-1134" w:hanging="284"/>
      <w:rPr>
        <w:rFonts w:ascii="Univers" w:hAnsi="Univers"/>
        <w:sz w:val="12"/>
        <w:lang w:val="en-GB"/>
      </w:rPr>
    </w:pPr>
  </w:p>
  <w:p w14:paraId="636C1F3C" w14:textId="77777777" w:rsidR="004626F4" w:rsidRDefault="004626F4" w:rsidP="003C6BC3">
    <w:pPr>
      <w:pStyle w:val="Footer"/>
      <w:tabs>
        <w:tab w:val="clear" w:pos="9072"/>
        <w:tab w:val="left" w:pos="5529"/>
        <w:tab w:val="right" w:pos="9781"/>
      </w:tabs>
      <w:ind w:left="-360" w:right="-710"/>
      <w:rPr>
        <w:rFonts w:ascii="Univers" w:hAnsi="Univers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7F40" w14:textId="77777777" w:rsidR="003D4181" w:rsidRDefault="003D4181">
      <w:r>
        <w:separator/>
      </w:r>
    </w:p>
  </w:footnote>
  <w:footnote w:type="continuationSeparator" w:id="0">
    <w:p w14:paraId="655C52A1" w14:textId="77777777" w:rsidR="003D4181" w:rsidRDefault="003D4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1F24" w14:textId="13301D5B" w:rsidR="004626F4" w:rsidRDefault="004626F4" w:rsidP="005B1D33">
    <w:pPr>
      <w:pStyle w:val="Header"/>
      <w:tabs>
        <w:tab w:val="clear" w:pos="4536"/>
        <w:tab w:val="clear" w:pos="9072"/>
      </w:tabs>
      <w:ind w:right="-851"/>
      <w:rPr>
        <w:rFonts w:ascii="Arial" w:hAnsi="Arial" w:cs="Arial"/>
        <w:sz w:val="18"/>
        <w:szCs w:val="18"/>
      </w:rPr>
    </w:pPr>
  </w:p>
  <w:p w14:paraId="636C1F25" w14:textId="310B40EA" w:rsidR="004626F4" w:rsidRDefault="004626F4" w:rsidP="005B1D33">
    <w:pPr>
      <w:pStyle w:val="Header"/>
      <w:tabs>
        <w:tab w:val="clear" w:pos="4536"/>
        <w:tab w:val="clear" w:pos="9072"/>
      </w:tabs>
      <w:ind w:right="-851"/>
      <w:rPr>
        <w:rFonts w:ascii="Arial" w:hAnsi="Arial" w:cs="Arial"/>
        <w:sz w:val="18"/>
        <w:szCs w:val="18"/>
      </w:rPr>
    </w:pPr>
  </w:p>
  <w:p w14:paraId="636C1F26" w14:textId="70DBA290" w:rsidR="004626F4" w:rsidRDefault="00426216" w:rsidP="005B1D33">
    <w:pPr>
      <w:pStyle w:val="Header"/>
      <w:tabs>
        <w:tab w:val="clear" w:pos="4536"/>
        <w:tab w:val="clear" w:pos="9072"/>
      </w:tabs>
      <w:ind w:right="-851"/>
      <w:rPr>
        <w:rFonts w:ascii="Arial" w:hAnsi="Arial" w:cs="Arial"/>
        <w:sz w:val="18"/>
        <w:szCs w:val="18"/>
      </w:rPr>
    </w:pPr>
    <w:r w:rsidRPr="007673C6">
      <w:rPr>
        <w:rFonts w:ascii="Arial" w:hAnsi="Arial" w:cs="Arial"/>
        <w:noProof/>
        <w:color w:val="262626"/>
        <w:sz w:val="40"/>
        <w:szCs w:val="40"/>
        <w:lang w:val="sv-SE" w:eastAsia="sv-SE"/>
      </w:rPr>
      <w:drawing>
        <wp:anchor distT="0" distB="0" distL="114300" distR="114300" simplePos="0" relativeHeight="251664384" behindDoc="0" locked="0" layoutInCell="1" allowOverlap="1" wp14:anchorId="6F494D71" wp14:editId="369FC5C1">
          <wp:simplePos x="0" y="0"/>
          <wp:positionH relativeFrom="margin">
            <wp:align>left</wp:align>
          </wp:positionH>
          <wp:positionV relativeFrom="paragraph">
            <wp:posOffset>75368</wp:posOffset>
          </wp:positionV>
          <wp:extent cx="1542415" cy="504825"/>
          <wp:effectExtent l="0" t="0" r="635" b="9525"/>
          <wp:wrapNone/>
          <wp:docPr id="7" name="Picture 7" descr="text_rockw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ext_rockwe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6C1F27" w14:textId="1583803F" w:rsidR="004626F4" w:rsidRDefault="00426216" w:rsidP="005B1D33">
    <w:pPr>
      <w:pStyle w:val="Header"/>
      <w:tabs>
        <w:tab w:val="clear" w:pos="4536"/>
        <w:tab w:val="clear" w:pos="9072"/>
      </w:tabs>
      <w:ind w:right="-851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F6E3A4E" wp14:editId="52E1327E">
          <wp:simplePos x="0" y="0"/>
          <wp:positionH relativeFrom="margin">
            <wp:posOffset>4263696</wp:posOffset>
          </wp:positionH>
          <wp:positionV relativeFrom="paragraph">
            <wp:posOffset>14605</wp:posOffset>
          </wp:positionV>
          <wp:extent cx="2051685" cy="567055"/>
          <wp:effectExtent l="0" t="0" r="5715" b="4445"/>
          <wp:wrapSquare wrapText="bothSides"/>
          <wp:docPr id="1449689499" name="Picture 1449689499" descr="A purpl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14FF4A-5C94-F706-AEF3-F9C709C233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837424" name="Picture 880837424" descr="A purpl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A714FF4A-5C94-F706-AEF3-F9C709C2334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C1F28" w14:textId="16B9FC4E" w:rsidR="004626F4" w:rsidRPr="00895478" w:rsidRDefault="004626F4" w:rsidP="000A44F0">
    <w:pPr>
      <w:pStyle w:val="Header"/>
      <w:tabs>
        <w:tab w:val="clear" w:pos="4536"/>
        <w:tab w:val="clear" w:pos="9072"/>
      </w:tabs>
      <w:ind w:right="567"/>
      <w:jc w:val="right"/>
      <w:rPr>
        <w:rFonts w:ascii="Arial" w:hAnsi="Arial" w:cs="Arial"/>
        <w:sz w:val="18"/>
        <w:szCs w:val="18"/>
        <w:lang w:val="sv-SE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95478">
      <w:rPr>
        <w:rFonts w:ascii="Arial" w:hAnsi="Arial" w:cs="Arial"/>
        <w:sz w:val="18"/>
        <w:szCs w:val="18"/>
        <w:lang w:val="sv-SE"/>
      </w:rPr>
      <w:t xml:space="preserve">       </w:t>
    </w:r>
    <w:r w:rsidRPr="00895478">
      <w:rPr>
        <w:rFonts w:ascii="Arial" w:hAnsi="Arial" w:cs="Arial"/>
        <w:sz w:val="18"/>
        <w:szCs w:val="18"/>
        <w:lang w:val="sv-SE"/>
      </w:rPr>
      <w:tab/>
      <w:t xml:space="preserve">          </w:t>
    </w:r>
    <w:r w:rsidRPr="00895478">
      <w:rPr>
        <w:rFonts w:ascii="Arial" w:hAnsi="Arial" w:cs="Arial"/>
        <w:sz w:val="18"/>
        <w:szCs w:val="18"/>
        <w:lang w:val="sv-SE"/>
      </w:rPr>
      <w:tab/>
    </w:r>
    <w:r w:rsidRPr="00895478">
      <w:rPr>
        <w:rFonts w:ascii="Arial" w:hAnsi="Arial" w:cs="Arial"/>
        <w:sz w:val="18"/>
        <w:szCs w:val="18"/>
        <w:lang w:val="sv-SE"/>
      </w:rPr>
      <w:tab/>
    </w:r>
    <w:r w:rsidRPr="00895478">
      <w:rPr>
        <w:rFonts w:ascii="Arial" w:hAnsi="Arial" w:cs="Arial"/>
        <w:sz w:val="18"/>
        <w:szCs w:val="18"/>
        <w:lang w:val="sv-SE"/>
      </w:rPr>
      <w:tab/>
    </w:r>
    <w:r w:rsidRPr="00895478">
      <w:rPr>
        <w:rFonts w:ascii="Arial" w:hAnsi="Arial" w:cs="Arial"/>
        <w:sz w:val="18"/>
        <w:szCs w:val="18"/>
        <w:lang w:val="sv-SE"/>
      </w:rPr>
      <w:tab/>
    </w:r>
  </w:p>
  <w:p w14:paraId="636C1F29" w14:textId="45464F70" w:rsidR="004626F4" w:rsidRPr="00895478" w:rsidRDefault="004626F4" w:rsidP="000A44F0">
    <w:pPr>
      <w:pStyle w:val="Header"/>
      <w:tabs>
        <w:tab w:val="clear" w:pos="4536"/>
        <w:tab w:val="clear" w:pos="9072"/>
      </w:tabs>
      <w:ind w:right="851"/>
      <w:jc w:val="right"/>
      <w:rPr>
        <w:rFonts w:ascii="Arial" w:hAnsi="Arial" w:cs="Arial"/>
        <w:sz w:val="18"/>
        <w:szCs w:val="18"/>
        <w:lang w:val="sv-SE"/>
      </w:rPr>
    </w:pPr>
  </w:p>
  <w:p w14:paraId="0BC44FC6" w14:textId="05351BB3" w:rsidR="00BC2DEA" w:rsidRPr="00895478" w:rsidRDefault="00BC2DEA" w:rsidP="000A44F0">
    <w:pPr>
      <w:pStyle w:val="Header"/>
      <w:tabs>
        <w:tab w:val="clear" w:pos="4536"/>
        <w:tab w:val="clear" w:pos="9072"/>
      </w:tabs>
      <w:ind w:right="851"/>
      <w:jc w:val="right"/>
      <w:rPr>
        <w:rFonts w:ascii="Arial" w:hAnsi="Arial" w:cs="Arial"/>
        <w:sz w:val="18"/>
        <w:szCs w:val="18"/>
        <w:lang w:val="sv-SE"/>
      </w:rPr>
    </w:pPr>
  </w:p>
  <w:p w14:paraId="6174616A" w14:textId="48CA12F9" w:rsidR="00BC2DEA" w:rsidRPr="00895478" w:rsidRDefault="00BC2DEA" w:rsidP="000A44F0">
    <w:pPr>
      <w:pStyle w:val="Header"/>
      <w:tabs>
        <w:tab w:val="clear" w:pos="4536"/>
        <w:tab w:val="clear" w:pos="9072"/>
      </w:tabs>
      <w:ind w:right="851"/>
      <w:jc w:val="right"/>
      <w:rPr>
        <w:rFonts w:ascii="Arial" w:hAnsi="Arial" w:cs="Arial"/>
        <w:sz w:val="18"/>
        <w:szCs w:val="18"/>
        <w:lang w:val="sv-SE"/>
      </w:rPr>
    </w:pPr>
  </w:p>
  <w:p w14:paraId="245AFC78" w14:textId="77777777" w:rsidR="00426216" w:rsidRDefault="00426216" w:rsidP="00426216">
    <w:pPr>
      <w:pStyle w:val="Header"/>
      <w:tabs>
        <w:tab w:val="clear" w:pos="4536"/>
        <w:tab w:val="clear" w:pos="9072"/>
      </w:tabs>
      <w:rPr>
        <w:rFonts w:ascii="Arial" w:hAnsi="Arial" w:cs="Arial"/>
        <w:color w:val="365F91" w:themeColor="accent1" w:themeShade="BF"/>
        <w:sz w:val="18"/>
        <w:szCs w:val="18"/>
        <w:lang w:val="en-US"/>
      </w:rPr>
    </w:pPr>
  </w:p>
  <w:p w14:paraId="51944243" w14:textId="77777777" w:rsidR="00426216" w:rsidRPr="00426216" w:rsidRDefault="00426216" w:rsidP="00426216">
    <w:pPr>
      <w:pStyle w:val="Header"/>
      <w:tabs>
        <w:tab w:val="clear" w:pos="4536"/>
        <w:tab w:val="clear" w:pos="9072"/>
      </w:tabs>
      <w:rPr>
        <w:rFonts w:ascii="Arial" w:hAnsi="Arial" w:cs="Arial"/>
        <w:color w:val="365F91" w:themeColor="accent1" w:themeShade="BF"/>
        <w:sz w:val="18"/>
        <w:szCs w:val="18"/>
        <w:lang w:val="en-US"/>
      </w:rPr>
    </w:pPr>
    <w:r w:rsidRPr="00426216">
      <w:rPr>
        <w:rFonts w:ascii="Arial" w:hAnsi="Arial" w:cs="Arial"/>
        <w:color w:val="365F91" w:themeColor="accent1" w:themeShade="BF"/>
        <w:sz w:val="18"/>
        <w:szCs w:val="18"/>
        <w:lang w:val="en-US"/>
      </w:rPr>
      <w:t xml:space="preserve">World Courier (Sweden) AB, </w:t>
    </w:r>
    <w:proofErr w:type="spellStart"/>
    <w:r>
      <w:rPr>
        <w:rFonts w:ascii="Arial" w:hAnsi="Arial" w:cs="Arial"/>
        <w:color w:val="365F91" w:themeColor="accent1" w:themeShade="BF"/>
        <w:sz w:val="18"/>
        <w:szCs w:val="18"/>
        <w:lang w:val="en-US"/>
      </w:rPr>
      <w:t>Industrigatan</w:t>
    </w:r>
    <w:proofErr w:type="spellEnd"/>
    <w:r>
      <w:rPr>
        <w:rFonts w:ascii="Arial" w:hAnsi="Arial" w:cs="Arial"/>
        <w:color w:val="365F91" w:themeColor="accent1" w:themeShade="BF"/>
        <w:sz w:val="18"/>
        <w:szCs w:val="18"/>
        <w:lang w:val="en-US"/>
      </w:rPr>
      <w:t xml:space="preserve"> 14 B</w:t>
    </w:r>
    <w:r w:rsidRPr="00426216">
      <w:rPr>
        <w:rFonts w:ascii="Arial" w:hAnsi="Arial" w:cs="Arial"/>
        <w:color w:val="365F91" w:themeColor="accent1" w:themeShade="BF"/>
        <w:sz w:val="18"/>
        <w:szCs w:val="18"/>
        <w:lang w:val="en-US"/>
      </w:rPr>
      <w:t xml:space="preserve">, </w:t>
    </w:r>
    <w:r w:rsidRPr="00BC2DEA">
      <w:rPr>
        <w:rFonts w:ascii="Arial" w:hAnsi="Arial" w:cs="Arial"/>
        <w:color w:val="365F91" w:themeColor="accent1" w:themeShade="BF"/>
        <w:sz w:val="18"/>
        <w:szCs w:val="18"/>
      </w:rPr>
      <w:t xml:space="preserve">195 </w:t>
    </w:r>
    <w:r>
      <w:rPr>
        <w:rFonts w:ascii="Arial" w:hAnsi="Arial" w:cs="Arial"/>
        <w:color w:val="365F91" w:themeColor="accent1" w:themeShade="BF"/>
        <w:sz w:val="18"/>
        <w:szCs w:val="18"/>
      </w:rPr>
      <w:t>60</w:t>
    </w:r>
    <w:r w:rsidRPr="00BC2DEA">
      <w:rPr>
        <w:rFonts w:ascii="Arial" w:hAnsi="Arial" w:cs="Arial"/>
        <w:color w:val="365F91" w:themeColor="accent1" w:themeShade="BF"/>
        <w:sz w:val="18"/>
        <w:szCs w:val="18"/>
      </w:rPr>
      <w:t xml:space="preserve"> Arlandastad, +46 8 594 414 80</w:t>
    </w:r>
  </w:p>
  <w:p w14:paraId="253AC7B0" w14:textId="77777777" w:rsidR="00BC2DEA" w:rsidRPr="00BC2DEA" w:rsidRDefault="00BC2DEA" w:rsidP="00BC2DEA">
    <w:pPr>
      <w:pStyle w:val="Header"/>
      <w:tabs>
        <w:tab w:val="clear" w:pos="4536"/>
        <w:tab w:val="clear" w:pos="9072"/>
      </w:tabs>
      <w:ind w:right="851"/>
      <w:rPr>
        <w:rFonts w:ascii="Arial" w:hAnsi="Arial" w:cs="Arial"/>
        <w:sz w:val="18"/>
        <w:szCs w:val="18"/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1F37" w14:textId="77777777" w:rsidR="004626F4" w:rsidRDefault="004626F4" w:rsidP="001579B6">
    <w:pPr>
      <w:pStyle w:val="Header"/>
      <w:ind w:left="-1276"/>
    </w:pPr>
    <w:r>
      <w:t xml:space="preserve">      </w:t>
    </w:r>
  </w:p>
  <w:p w14:paraId="636C1F38" w14:textId="77777777" w:rsidR="004626F4" w:rsidRDefault="004626F4" w:rsidP="001579B6">
    <w:pPr>
      <w:pStyle w:val="Header"/>
      <w:ind w:left="-1276"/>
    </w:pPr>
  </w:p>
  <w:p w14:paraId="636C1F39" w14:textId="77777777" w:rsidR="004626F4" w:rsidRDefault="004626F4" w:rsidP="00DA5477">
    <w:pPr>
      <w:pStyle w:val="Header"/>
      <w:tabs>
        <w:tab w:val="clear" w:pos="9072"/>
        <w:tab w:val="left" w:pos="4536"/>
        <w:tab w:val="left" w:pos="8080"/>
      </w:tabs>
      <w:ind w:left="-1276"/>
    </w:pPr>
    <w:r>
      <w:t xml:space="preserve">     </w:t>
    </w:r>
    <w:r w:rsidR="007E5F46">
      <w:rPr>
        <w:noProof/>
        <w:lang w:val="sv-SE" w:eastAsia="sv-SE"/>
      </w:rPr>
      <w:drawing>
        <wp:inline distT="0" distB="0" distL="0" distR="0" wp14:anchorId="636C1F47" wp14:editId="636C1F48">
          <wp:extent cx="2703195" cy="1153160"/>
          <wp:effectExtent l="19050" t="0" r="1905" b="0"/>
          <wp:docPr id="4" name="Picture 4" descr="header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1153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</w:rPr>
      <w:t>7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70E"/>
    <w:multiLevelType w:val="hybridMultilevel"/>
    <w:tmpl w:val="154A1F1E"/>
    <w:lvl w:ilvl="0" w:tplc="041D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  <w:lang w:val="sv-SE"/>
      </w:rPr>
    </w:lvl>
    <w:lvl w:ilvl="1" w:tplc="041D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97F8C"/>
    <w:multiLevelType w:val="hybridMultilevel"/>
    <w:tmpl w:val="F8AA34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64C12"/>
    <w:multiLevelType w:val="multilevel"/>
    <w:tmpl w:val="19FA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8368F"/>
    <w:multiLevelType w:val="hybridMultilevel"/>
    <w:tmpl w:val="B16065F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F1D32"/>
    <w:multiLevelType w:val="hybridMultilevel"/>
    <w:tmpl w:val="D2DAB3F8"/>
    <w:lvl w:ilvl="0" w:tplc="569E45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65DE"/>
    <w:multiLevelType w:val="hybridMultilevel"/>
    <w:tmpl w:val="B7B2D9FC"/>
    <w:lvl w:ilvl="0" w:tplc="080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C883F1E"/>
    <w:multiLevelType w:val="hybridMultilevel"/>
    <w:tmpl w:val="56765EF0"/>
    <w:lvl w:ilvl="0" w:tplc="080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48F2CE1"/>
    <w:multiLevelType w:val="multilevel"/>
    <w:tmpl w:val="FEB2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0759C"/>
    <w:multiLevelType w:val="multilevel"/>
    <w:tmpl w:val="702C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8765E"/>
    <w:multiLevelType w:val="hybridMultilevel"/>
    <w:tmpl w:val="B0A06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23A0C"/>
    <w:multiLevelType w:val="multilevel"/>
    <w:tmpl w:val="2C8A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C67019"/>
    <w:multiLevelType w:val="hybridMultilevel"/>
    <w:tmpl w:val="5804290C"/>
    <w:lvl w:ilvl="0" w:tplc="080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A151366"/>
    <w:multiLevelType w:val="multilevel"/>
    <w:tmpl w:val="C97A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427C2"/>
    <w:multiLevelType w:val="hybridMultilevel"/>
    <w:tmpl w:val="7B143EC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83332"/>
    <w:multiLevelType w:val="hybridMultilevel"/>
    <w:tmpl w:val="78FE3DC6"/>
    <w:lvl w:ilvl="0" w:tplc="041D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B30A4"/>
    <w:multiLevelType w:val="hybridMultilevel"/>
    <w:tmpl w:val="A4D860C4"/>
    <w:lvl w:ilvl="0" w:tplc="041D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  <w:lang w:val="sv-SE"/>
      </w:rPr>
    </w:lvl>
    <w:lvl w:ilvl="1" w:tplc="041D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297965"/>
    <w:multiLevelType w:val="hybridMultilevel"/>
    <w:tmpl w:val="D2861566"/>
    <w:lvl w:ilvl="0" w:tplc="041D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C72E1"/>
    <w:multiLevelType w:val="hybridMultilevel"/>
    <w:tmpl w:val="F82AF62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7EE4"/>
    <w:multiLevelType w:val="hybridMultilevel"/>
    <w:tmpl w:val="92EE1F76"/>
    <w:lvl w:ilvl="0" w:tplc="0068D5E8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9442488">
    <w:abstractNumId w:val="18"/>
  </w:num>
  <w:num w:numId="2" w16cid:durableId="1753313271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84405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712150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64193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831339">
    <w:abstractNumId w:val="6"/>
  </w:num>
  <w:num w:numId="7" w16cid:durableId="1199469178">
    <w:abstractNumId w:val="11"/>
  </w:num>
  <w:num w:numId="8" w16cid:durableId="1999652805">
    <w:abstractNumId w:val="5"/>
  </w:num>
  <w:num w:numId="9" w16cid:durableId="206517864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8365231">
    <w:abstractNumId w:val="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49779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8709941">
    <w:abstractNumId w:val="0"/>
  </w:num>
  <w:num w:numId="13" w16cid:durableId="2093887019">
    <w:abstractNumId w:val="17"/>
  </w:num>
  <w:num w:numId="14" w16cid:durableId="976568777">
    <w:abstractNumId w:val="13"/>
  </w:num>
  <w:num w:numId="15" w16cid:durableId="323052935">
    <w:abstractNumId w:val="9"/>
  </w:num>
  <w:num w:numId="16" w16cid:durableId="1838375734">
    <w:abstractNumId w:val="4"/>
  </w:num>
  <w:num w:numId="17" w16cid:durableId="94523210">
    <w:abstractNumId w:val="10"/>
  </w:num>
  <w:num w:numId="18" w16cid:durableId="16931778">
    <w:abstractNumId w:val="8"/>
  </w:num>
  <w:num w:numId="19" w16cid:durableId="1057894729">
    <w:abstractNumId w:val="7"/>
  </w:num>
  <w:num w:numId="20" w16cid:durableId="870652739">
    <w:abstractNumId w:val="2"/>
  </w:num>
  <w:num w:numId="21" w16cid:durableId="9258488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[ACTFIELD]MY:TBL_CONTACT.ALTERNATE_PHONE" w:val="&lt;MY:Switchboard&gt;"/>
    <w:docVar w:name="[ACTFIELD]MY:TBL_CONTACT.BUSINESS_CITY" w:val="&lt;MY:City&gt;"/>
    <w:docVar w:name="[ACTFIELD]MY:TBL_CONTACT.BUSINESS_EMAIL" w:val="&lt;MY:E-mail&gt;"/>
    <w:docVar w:name="[ACTFIELD]MY:TBL_CONTACT.BUSINESS_LINE1" w:val="&lt;MY:Address 1&gt;"/>
    <w:docVar w:name="[ACTFIELD]MY:TBL_CONTACT.BUSINESS_PHONE" w:val="&lt;MY:Phone&gt;"/>
    <w:docVar w:name="[ACTFIELD]MY:TBL_CONTACT.COMPANYNAME" w:val="World Courier (Sweden) AB"/>
    <w:docVar w:name="[ACTFIELD]MY:TBL_CONTACT.CUST_Fuel_032259518" w:val="&lt;MY:Fuel&gt;"/>
    <w:docVar w:name="[ACTFIELD]MY:TBL_CONTACT.FAX_PHONE" w:val="&lt;MY:Fax Phone&gt;"/>
    <w:docVar w:name="[ACTFIELD]MY:TBL_CONTACT.FIRSTNAME" w:val="Sara"/>
    <w:docVar w:name="[ACTFIELD]MY:TBL_CONTACT.FULLNAME" w:val="&lt;MY:Contact&gt;"/>
    <w:docVar w:name="[ACTFIELD]MY:TBL_CONTACT.JOBTITLE" w:val="Marketing Assistant"/>
    <w:docVar w:name="[ACTFIELD]MY:TBL_CONTACT.LASTNAME" w:val="Rydman"/>
    <w:docVar w:name="[ACTFIELD]TBL_CONTACT.BUSINESS_CITY" w:val="ARLANDASTAD"/>
    <w:docVar w:name="[ACTFIELD]TBL_CONTACT.BUSINESS_LINE1" w:val="Söderbyvägen 1A"/>
    <w:docVar w:name="[ACTFIELD]TBL_CONTACT.BUSINESS_LINE2" w:val="[[ACTFIELD_DELETE_ME]]"/>
    <w:docVar w:name="[ACTFIELD]TBL_CONTACT.BUSINESS_POSTALCODE" w:val="195 25"/>
    <w:docVar w:name="[ACTFIELD]TBL_CONTACT.COMPANYNAME" w:val="World Courier (Sweden) AB"/>
    <w:docVar w:name="[ACTFIELD]TBL_CONTACT.DEPARTMENT" w:val="&lt;Department&gt;"/>
    <w:docVar w:name="[ACTFIELD]TBL_CONTACT.EDITDATE" w:val="&lt;Edit Date&gt;"/>
    <w:docVar w:name="[ACTFIELD]TBL_CONTACT.FULLNAME" w:val="Sara Rydman"/>
    <w:docVar w:name="[ACTFIELD]TBL_CONTACT.JOBTITLE" w:val="&lt;Job Title&gt;"/>
    <w:docVar w:name="[ACTFIELD]TBL_CONTACT.SALUTATION" w:val="&lt;Salutation&gt;"/>
    <w:docVar w:name="Absender" w:val="CSTM_AbsenderNameKurz() &amp; &quot; - &quot; &amp; AbsenderStrasse() &amp; &quot; - &quot; &amp; AbsenderPLZOrt()"/>
    <w:docVar w:name="AbsenderNameDontUse" w:val="True"/>
    <w:docVar w:name="AbsenderOrtDontUse" w:val="True"/>
    <w:docVar w:name="AbsenderPLZOrtDontUse" w:val="True"/>
    <w:docVar w:name="AbsenderQuerDontUse" w:val="True"/>
    <w:docVar w:name="AbsenderStrasseDontUse" w:val="True"/>
    <w:docVar w:name="AbsenderTelefaxDontUse" w:val="True"/>
    <w:docVar w:name="AbsenderTelefaxTextDontUse" w:val="True"/>
    <w:docVar w:name="AbsenderTelefonDontUse" w:val="True"/>
    <w:docVar w:name="AbsenderTelefonTextDontUse" w:val="True"/>
    <w:docVar w:name="AbsenderZusatzDontUse" w:val="True"/>
    <w:docVar w:name="ACT:CurrentVersion" w:val="7.0"/>
    <w:docVar w:name="ACT:DocumentId" w:val="abb738d9-8a95-4466-8efe-6d2bd08fce9a"/>
    <w:docVar w:name="ACT:ISNewDocument" w:val="-1"/>
    <w:docVar w:name="AdressatDBF" w:val="adressen"/>
    <w:docVar w:name="Anrede" w:val="AnredePerson()"/>
    <w:docVar w:name="Anschrift" w:val="FormatPostAdresse(0, True)"/>
    <w:docVar w:name="Bearbeiter" w:val="CSTM_UserBearbeiter()"/>
    <w:docVar w:name="BearbeiterDontUse" w:val="True"/>
    <w:docVar w:name="BetreffDontUse" w:val="True"/>
    <w:docVar w:name="Briefpapier" w:val="VBA_CSTM_Macros.Briefpapier"/>
    <w:docVar w:name="DatumDontUse" w:val="True"/>
    <w:docVar w:name="dbesuch" w:val="Besuchsdatum() "/>
    <w:docVar w:name="DBName" w:val="Office"/>
    <w:docVar w:name="DokumentDBF" w:val="korresp"/>
    <w:docVar w:name="eMail" w:val="AbsenderMail()"/>
    <w:docVar w:name="Fax" w:val="AbsenderTelefax()"/>
    <w:docVar w:name="FeldnameDokID" w:val="korr_nr"/>
    <w:docVar w:name="Firma_1" w:val="AbsenderName()"/>
    <w:docVar w:name="Firma_3" w:val="AbsenderName()"/>
    <w:docVar w:name="Funktion" w:val="CSTM_UserFunktion()"/>
    <w:docVar w:name="Internet" w:val="AbsenderWWW()"/>
    <w:docVar w:name="LayoutTyp" w:val="1"/>
    <w:docVar w:name="MakroEMailAddress" w:val="ingo.ocklenburg.io@bayer-ag.de"/>
    <w:docVar w:name="MakroFaxNumber" w:val="+49 (214) 3061999"/>
    <w:docVar w:name="MakroRecipient" w:val="Ingo Ocklenburg"/>
    <w:docVar w:name="mein_name2" w:val="Mein_Name()"/>
    <w:docVar w:name="mein_ort1" w:val="Mein_Ort()"/>
    <w:docVar w:name="mein_ort2" w:val="Mein_Ort()"/>
    <w:docVar w:name="mein_ort3" w:val="Mein_Ort()"/>
    <w:docVar w:name="Ort" w:val="AbsenderOrt()"/>
    <w:docVar w:name="PLZ_Ort_1" w:val="AbsenderPLZOrt()"/>
    <w:docVar w:name="PostfachAnschriftPerson" w:val="CSTM_PostFachAnschriftPerson()"/>
    <w:docVar w:name="SchlussformelDontUse" w:val="True"/>
    <w:docVar w:name="Strasse_1" w:val="AbsenderStrasse()"/>
    <w:docVar w:name="Telefon" w:val="AbsenderTelefon()"/>
    <w:docVar w:name="TextAnfangDontUse" w:val="True"/>
    <w:docVar w:name="Unterschrift" w:val="VBA_CSTM_Macros.Unterschrift"/>
    <w:docVar w:name="username_full" w:val="usrprop(usrname(),'Fullname')"/>
    <w:docVar w:name="VBA_DocumentComplete" w:val="True"/>
    <w:docVar w:name="VersandartDontUse" w:val="True"/>
    <w:docVar w:name="VorlagenTyp" w:val="Letter"/>
    <w:docVar w:name="z_Dialog" w:val="VBA_WordMacros.LetterDialog"/>
    <w:docVar w:name="z_DialogDontUse" w:val="True"/>
  </w:docVars>
  <w:rsids>
    <w:rsidRoot w:val="00250159"/>
    <w:rsid w:val="00010DAE"/>
    <w:rsid w:val="000208C7"/>
    <w:rsid w:val="0003334F"/>
    <w:rsid w:val="000507D2"/>
    <w:rsid w:val="000567FD"/>
    <w:rsid w:val="0006251A"/>
    <w:rsid w:val="000A44F0"/>
    <w:rsid w:val="000B0D1F"/>
    <w:rsid w:val="000B7929"/>
    <w:rsid w:val="000C7FE7"/>
    <w:rsid w:val="000D72C2"/>
    <w:rsid w:val="000F57E8"/>
    <w:rsid w:val="00110673"/>
    <w:rsid w:val="0012011C"/>
    <w:rsid w:val="00121377"/>
    <w:rsid w:val="00123E6B"/>
    <w:rsid w:val="001579B6"/>
    <w:rsid w:val="0018458F"/>
    <w:rsid w:val="00187123"/>
    <w:rsid w:val="00190E18"/>
    <w:rsid w:val="001A1C09"/>
    <w:rsid w:val="001B5C89"/>
    <w:rsid w:val="001E05C0"/>
    <w:rsid w:val="001E780A"/>
    <w:rsid w:val="001E7D2E"/>
    <w:rsid w:val="001F2124"/>
    <w:rsid w:val="00201289"/>
    <w:rsid w:val="00212918"/>
    <w:rsid w:val="00213496"/>
    <w:rsid w:val="00216C2C"/>
    <w:rsid w:val="002202F6"/>
    <w:rsid w:val="00235C83"/>
    <w:rsid w:val="002414E5"/>
    <w:rsid w:val="00244429"/>
    <w:rsid w:val="00250159"/>
    <w:rsid w:val="002575E5"/>
    <w:rsid w:val="00264CE8"/>
    <w:rsid w:val="00270B57"/>
    <w:rsid w:val="00281380"/>
    <w:rsid w:val="00296261"/>
    <w:rsid w:val="002A13F7"/>
    <w:rsid w:val="002A4E3E"/>
    <w:rsid w:val="002C6493"/>
    <w:rsid w:val="002D3048"/>
    <w:rsid w:val="002D44D4"/>
    <w:rsid w:val="002D611E"/>
    <w:rsid w:val="002E43DA"/>
    <w:rsid w:val="002F2A06"/>
    <w:rsid w:val="00300461"/>
    <w:rsid w:val="00300F11"/>
    <w:rsid w:val="00307F8D"/>
    <w:rsid w:val="0032032C"/>
    <w:rsid w:val="00323BB1"/>
    <w:rsid w:val="00324585"/>
    <w:rsid w:val="00326F53"/>
    <w:rsid w:val="0033408D"/>
    <w:rsid w:val="00340449"/>
    <w:rsid w:val="00341631"/>
    <w:rsid w:val="003473CC"/>
    <w:rsid w:val="00353630"/>
    <w:rsid w:val="0035469A"/>
    <w:rsid w:val="003604C3"/>
    <w:rsid w:val="00373FCE"/>
    <w:rsid w:val="003809D1"/>
    <w:rsid w:val="00387890"/>
    <w:rsid w:val="00391CA1"/>
    <w:rsid w:val="00397128"/>
    <w:rsid w:val="003C16AB"/>
    <w:rsid w:val="003C6BC3"/>
    <w:rsid w:val="003D4181"/>
    <w:rsid w:val="003D755E"/>
    <w:rsid w:val="003E5CF8"/>
    <w:rsid w:val="003E766F"/>
    <w:rsid w:val="003F2651"/>
    <w:rsid w:val="00426216"/>
    <w:rsid w:val="00427DF2"/>
    <w:rsid w:val="00443FE9"/>
    <w:rsid w:val="004622FB"/>
    <w:rsid w:val="004626F4"/>
    <w:rsid w:val="00473FDD"/>
    <w:rsid w:val="004825CC"/>
    <w:rsid w:val="004A330D"/>
    <w:rsid w:val="004B1E07"/>
    <w:rsid w:val="004D5671"/>
    <w:rsid w:val="004E4672"/>
    <w:rsid w:val="004F00D3"/>
    <w:rsid w:val="005026AF"/>
    <w:rsid w:val="00515702"/>
    <w:rsid w:val="00520002"/>
    <w:rsid w:val="005210AA"/>
    <w:rsid w:val="0052483C"/>
    <w:rsid w:val="00525268"/>
    <w:rsid w:val="005326AB"/>
    <w:rsid w:val="00542223"/>
    <w:rsid w:val="00545257"/>
    <w:rsid w:val="00546ACD"/>
    <w:rsid w:val="005650FE"/>
    <w:rsid w:val="005712DA"/>
    <w:rsid w:val="005811BF"/>
    <w:rsid w:val="00584A0E"/>
    <w:rsid w:val="0059578B"/>
    <w:rsid w:val="005A669A"/>
    <w:rsid w:val="005B1D33"/>
    <w:rsid w:val="005D7F32"/>
    <w:rsid w:val="005E1211"/>
    <w:rsid w:val="005F5D0D"/>
    <w:rsid w:val="006042C1"/>
    <w:rsid w:val="00606F29"/>
    <w:rsid w:val="006265F4"/>
    <w:rsid w:val="00631EB5"/>
    <w:rsid w:val="006419C6"/>
    <w:rsid w:val="00644A42"/>
    <w:rsid w:val="00666C43"/>
    <w:rsid w:val="00666D2D"/>
    <w:rsid w:val="00675D2F"/>
    <w:rsid w:val="00690EFB"/>
    <w:rsid w:val="0069272A"/>
    <w:rsid w:val="006A33BC"/>
    <w:rsid w:val="006B348A"/>
    <w:rsid w:val="006B400C"/>
    <w:rsid w:val="006D0988"/>
    <w:rsid w:val="006D2980"/>
    <w:rsid w:val="006D5352"/>
    <w:rsid w:val="006E3921"/>
    <w:rsid w:val="006F1099"/>
    <w:rsid w:val="006F3D0E"/>
    <w:rsid w:val="007018CB"/>
    <w:rsid w:val="00727DDA"/>
    <w:rsid w:val="00730454"/>
    <w:rsid w:val="00737585"/>
    <w:rsid w:val="007476D6"/>
    <w:rsid w:val="0075642A"/>
    <w:rsid w:val="007673C6"/>
    <w:rsid w:val="00773DE9"/>
    <w:rsid w:val="00785A0C"/>
    <w:rsid w:val="00793566"/>
    <w:rsid w:val="007976FB"/>
    <w:rsid w:val="007C61BC"/>
    <w:rsid w:val="007C768C"/>
    <w:rsid w:val="007D1605"/>
    <w:rsid w:val="007D2C58"/>
    <w:rsid w:val="007E3006"/>
    <w:rsid w:val="007E4F06"/>
    <w:rsid w:val="007E5F46"/>
    <w:rsid w:val="007E6791"/>
    <w:rsid w:val="007F03B2"/>
    <w:rsid w:val="007F2D08"/>
    <w:rsid w:val="00803298"/>
    <w:rsid w:val="008063B1"/>
    <w:rsid w:val="00807602"/>
    <w:rsid w:val="00815000"/>
    <w:rsid w:val="00816EFF"/>
    <w:rsid w:val="00843209"/>
    <w:rsid w:val="00843498"/>
    <w:rsid w:val="008640B4"/>
    <w:rsid w:val="00874A4C"/>
    <w:rsid w:val="00876E81"/>
    <w:rsid w:val="008901C9"/>
    <w:rsid w:val="00895478"/>
    <w:rsid w:val="008C328A"/>
    <w:rsid w:val="008D4A3E"/>
    <w:rsid w:val="008D73C0"/>
    <w:rsid w:val="008F0040"/>
    <w:rsid w:val="008F2E2D"/>
    <w:rsid w:val="00901B0D"/>
    <w:rsid w:val="00911B34"/>
    <w:rsid w:val="00912165"/>
    <w:rsid w:val="00926B7E"/>
    <w:rsid w:val="00927D4E"/>
    <w:rsid w:val="00930BF9"/>
    <w:rsid w:val="00931737"/>
    <w:rsid w:val="0094769F"/>
    <w:rsid w:val="0095024D"/>
    <w:rsid w:val="009626AD"/>
    <w:rsid w:val="00964EE9"/>
    <w:rsid w:val="0097450B"/>
    <w:rsid w:val="00984113"/>
    <w:rsid w:val="0098476A"/>
    <w:rsid w:val="009C3ED9"/>
    <w:rsid w:val="009C7A26"/>
    <w:rsid w:val="009D774C"/>
    <w:rsid w:val="009F5DEB"/>
    <w:rsid w:val="00A1427E"/>
    <w:rsid w:val="00A16CAF"/>
    <w:rsid w:val="00A63D10"/>
    <w:rsid w:val="00A649BE"/>
    <w:rsid w:val="00A74C4D"/>
    <w:rsid w:val="00A76BCE"/>
    <w:rsid w:val="00A8192D"/>
    <w:rsid w:val="00AA0358"/>
    <w:rsid w:val="00AA5236"/>
    <w:rsid w:val="00AD55CE"/>
    <w:rsid w:val="00AE3B05"/>
    <w:rsid w:val="00AF39B5"/>
    <w:rsid w:val="00B008A7"/>
    <w:rsid w:val="00B066AC"/>
    <w:rsid w:val="00B24794"/>
    <w:rsid w:val="00B24CC5"/>
    <w:rsid w:val="00B44B46"/>
    <w:rsid w:val="00B52503"/>
    <w:rsid w:val="00B57273"/>
    <w:rsid w:val="00B61A8E"/>
    <w:rsid w:val="00B75953"/>
    <w:rsid w:val="00B8089D"/>
    <w:rsid w:val="00B80B01"/>
    <w:rsid w:val="00B81E6A"/>
    <w:rsid w:val="00B87FBE"/>
    <w:rsid w:val="00B90146"/>
    <w:rsid w:val="00BA5DD6"/>
    <w:rsid w:val="00BB59BE"/>
    <w:rsid w:val="00BC2DEA"/>
    <w:rsid w:val="00BD10AC"/>
    <w:rsid w:val="00BD3FA6"/>
    <w:rsid w:val="00BE0AE2"/>
    <w:rsid w:val="00BF730E"/>
    <w:rsid w:val="00C02809"/>
    <w:rsid w:val="00C16CDE"/>
    <w:rsid w:val="00C16DFA"/>
    <w:rsid w:val="00C245EE"/>
    <w:rsid w:val="00C26700"/>
    <w:rsid w:val="00C270F7"/>
    <w:rsid w:val="00C3058A"/>
    <w:rsid w:val="00C51935"/>
    <w:rsid w:val="00C53CD3"/>
    <w:rsid w:val="00C644AE"/>
    <w:rsid w:val="00C6794F"/>
    <w:rsid w:val="00C77615"/>
    <w:rsid w:val="00C83611"/>
    <w:rsid w:val="00C9134D"/>
    <w:rsid w:val="00C9268B"/>
    <w:rsid w:val="00C96322"/>
    <w:rsid w:val="00CA5BF2"/>
    <w:rsid w:val="00CD07FB"/>
    <w:rsid w:val="00CD1DF3"/>
    <w:rsid w:val="00CD32C7"/>
    <w:rsid w:val="00CE576D"/>
    <w:rsid w:val="00CF28B0"/>
    <w:rsid w:val="00CF31CB"/>
    <w:rsid w:val="00D13B10"/>
    <w:rsid w:val="00D227E2"/>
    <w:rsid w:val="00D22DD0"/>
    <w:rsid w:val="00D22E74"/>
    <w:rsid w:val="00D2715C"/>
    <w:rsid w:val="00D503D3"/>
    <w:rsid w:val="00D71B47"/>
    <w:rsid w:val="00D81C06"/>
    <w:rsid w:val="00D92008"/>
    <w:rsid w:val="00D92765"/>
    <w:rsid w:val="00D97C8F"/>
    <w:rsid w:val="00DA5127"/>
    <w:rsid w:val="00DA5477"/>
    <w:rsid w:val="00DA7A6F"/>
    <w:rsid w:val="00DB2CCD"/>
    <w:rsid w:val="00DD2C88"/>
    <w:rsid w:val="00DE41BC"/>
    <w:rsid w:val="00DF4E60"/>
    <w:rsid w:val="00DF5878"/>
    <w:rsid w:val="00DF6223"/>
    <w:rsid w:val="00DF76E5"/>
    <w:rsid w:val="00E02152"/>
    <w:rsid w:val="00E10FDD"/>
    <w:rsid w:val="00E3076E"/>
    <w:rsid w:val="00E32B9C"/>
    <w:rsid w:val="00E40C00"/>
    <w:rsid w:val="00E53580"/>
    <w:rsid w:val="00E618B3"/>
    <w:rsid w:val="00E76B02"/>
    <w:rsid w:val="00E9203C"/>
    <w:rsid w:val="00EA20FC"/>
    <w:rsid w:val="00EA4A55"/>
    <w:rsid w:val="00EC11C4"/>
    <w:rsid w:val="00EC6E96"/>
    <w:rsid w:val="00ED0941"/>
    <w:rsid w:val="00ED232F"/>
    <w:rsid w:val="00ED25F7"/>
    <w:rsid w:val="00ED70A0"/>
    <w:rsid w:val="00EF0359"/>
    <w:rsid w:val="00F13BF6"/>
    <w:rsid w:val="00F162EA"/>
    <w:rsid w:val="00F32A93"/>
    <w:rsid w:val="00F91641"/>
    <w:rsid w:val="00F92656"/>
    <w:rsid w:val="00F95DD0"/>
    <w:rsid w:val="00FA277C"/>
    <w:rsid w:val="00FC19C1"/>
    <w:rsid w:val="00FC6E5D"/>
    <w:rsid w:val="00FD3A8F"/>
    <w:rsid w:val="0499CDBF"/>
    <w:rsid w:val="22BDA68E"/>
    <w:rsid w:val="2766B83D"/>
    <w:rsid w:val="2EA200D3"/>
    <w:rsid w:val="3CD84AA3"/>
    <w:rsid w:val="457EF7D6"/>
    <w:rsid w:val="585160F6"/>
    <w:rsid w:val="608A0AB9"/>
    <w:rsid w:val="61F5E9EE"/>
    <w:rsid w:val="66010156"/>
    <w:rsid w:val="74C3DE33"/>
    <w:rsid w:val="7FD69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1E63"/>
  <w15:docId w15:val="{DA92B4C6-FDAA-4A93-9F91-1566669A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159"/>
    <w:rPr>
      <w:lang w:val="de-DE" w:eastAsia="de-DE"/>
    </w:rPr>
  </w:style>
  <w:style w:type="paragraph" w:styleId="Heading2">
    <w:name w:val="heading 2"/>
    <w:basedOn w:val="Normal"/>
    <w:next w:val="Normal"/>
    <w:qFormat/>
    <w:rsid w:val="002501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50159"/>
    <w:pPr>
      <w:keepNext/>
      <w:framePr w:w="4327" w:h="1627" w:hSpace="141" w:wrap="around" w:vAnchor="text" w:hAnchor="page" w:x="7051" w:y="43"/>
      <w:tabs>
        <w:tab w:val="right" w:pos="10064"/>
      </w:tabs>
      <w:jc w:val="right"/>
      <w:outlineLvl w:val="2"/>
    </w:pPr>
    <w:rPr>
      <w:rFonts w:ascii="Univers" w:hAnsi="Univer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1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5015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250159"/>
  </w:style>
  <w:style w:type="paragraph" w:styleId="BodyText">
    <w:name w:val="Body Text"/>
    <w:basedOn w:val="Normal"/>
    <w:rsid w:val="00250159"/>
    <w:rPr>
      <w:rFonts w:ascii="Univers" w:hAnsi="Univers"/>
      <w:sz w:val="22"/>
    </w:rPr>
  </w:style>
  <w:style w:type="paragraph" w:styleId="BodyTextIndent">
    <w:name w:val="Body Text Indent"/>
    <w:basedOn w:val="Normal"/>
    <w:rsid w:val="00250159"/>
    <w:pPr>
      <w:ind w:left="-142"/>
      <w:jc w:val="both"/>
    </w:pPr>
    <w:rPr>
      <w:rFonts w:ascii="Univers" w:hAnsi="Univers"/>
    </w:rPr>
  </w:style>
  <w:style w:type="paragraph" w:styleId="BodyTextIndent2">
    <w:name w:val="Body Text Indent 2"/>
    <w:basedOn w:val="Normal"/>
    <w:rsid w:val="00250159"/>
    <w:pPr>
      <w:ind w:hanging="142"/>
      <w:jc w:val="both"/>
    </w:pPr>
    <w:rPr>
      <w:rFonts w:ascii="Univers" w:hAnsi="Univers"/>
    </w:rPr>
  </w:style>
  <w:style w:type="character" w:styleId="Hyperlink">
    <w:name w:val="Hyperlink"/>
    <w:basedOn w:val="DefaultParagraphFont"/>
    <w:rsid w:val="00250159"/>
    <w:rPr>
      <w:color w:val="0000FF"/>
      <w:u w:val="single"/>
    </w:rPr>
  </w:style>
  <w:style w:type="paragraph" w:styleId="BodyTextIndent3">
    <w:name w:val="Body Text Indent 3"/>
    <w:basedOn w:val="Normal"/>
    <w:rsid w:val="00250159"/>
    <w:pPr>
      <w:ind w:left="-142"/>
    </w:pPr>
    <w:rPr>
      <w:rFonts w:ascii="Univers" w:hAnsi="Univers"/>
      <w:sz w:val="22"/>
    </w:rPr>
  </w:style>
  <w:style w:type="paragraph" w:styleId="BalloonText">
    <w:name w:val="Balloon Text"/>
    <w:basedOn w:val="Normal"/>
    <w:semiHidden/>
    <w:rsid w:val="002501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50159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22E74"/>
    <w:rPr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264CE8"/>
    <w:rPr>
      <w:lang w:val="de-DE" w:eastAsia="de-DE"/>
    </w:rPr>
  </w:style>
  <w:style w:type="paragraph" w:customStyle="1" w:styleId="Pa3">
    <w:name w:val="Pa3"/>
    <w:basedOn w:val="Normal"/>
    <w:next w:val="Normal"/>
    <w:uiPriority w:val="99"/>
    <w:rsid w:val="00807602"/>
    <w:pPr>
      <w:autoSpaceDE w:val="0"/>
      <w:autoSpaceDN w:val="0"/>
      <w:adjustRightInd w:val="0"/>
      <w:spacing w:line="241" w:lineRule="atLeast"/>
    </w:pPr>
    <w:rPr>
      <w:rFonts w:ascii="HelveticaNeueLT CYR 55 Roman" w:eastAsia="Calibri" w:hAnsi="HelveticaNeueLT CYR 55 Roman"/>
      <w:sz w:val="24"/>
      <w:szCs w:val="24"/>
      <w:lang w:val="en-GB" w:eastAsia="en-US"/>
    </w:rPr>
  </w:style>
  <w:style w:type="character" w:customStyle="1" w:styleId="A3">
    <w:name w:val="A3"/>
    <w:uiPriority w:val="99"/>
    <w:rsid w:val="00807602"/>
    <w:rPr>
      <w:rFonts w:ascii="HelveticaNeueLT CYR 55 Roman" w:hAnsi="HelveticaNeueLT CYR 55 Roman" w:cs="HelveticaNeueLT CYR 55 Roman" w:hint="default"/>
      <w:color w:val="221E1F"/>
      <w:sz w:val="22"/>
      <w:szCs w:val="22"/>
    </w:rPr>
  </w:style>
  <w:style w:type="character" w:customStyle="1" w:styleId="intabletextgrey1">
    <w:name w:val="intabletextgrey1"/>
    <w:basedOn w:val="DefaultParagraphFont"/>
    <w:rsid w:val="00807602"/>
    <w:rPr>
      <w:rFonts w:ascii="Arial" w:hAnsi="Arial" w:cs="Arial" w:hint="default"/>
      <w:b w:val="0"/>
      <w:bCs w:val="0"/>
      <w:color w:val="666666"/>
      <w:sz w:val="18"/>
      <w:szCs w:val="18"/>
    </w:rPr>
  </w:style>
  <w:style w:type="paragraph" w:styleId="ListParagraph">
    <w:name w:val="List Paragraph"/>
    <w:basedOn w:val="Normal"/>
    <w:uiPriority w:val="34"/>
    <w:qFormat/>
    <w:rsid w:val="00D22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6D2980"/>
  </w:style>
  <w:style w:type="character" w:styleId="LineNumber">
    <w:name w:val="line number"/>
    <w:basedOn w:val="DefaultParagraphFont"/>
    <w:rsid w:val="005B1D33"/>
  </w:style>
  <w:style w:type="table" w:styleId="MediumList2-Accent1">
    <w:name w:val="Medium List 2 Accent 1"/>
    <w:basedOn w:val="TableNormal"/>
    <w:uiPriority w:val="66"/>
    <w:rsid w:val="00631EB5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D7F32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7F2D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F730E"/>
    <w:rPr>
      <w:rFonts w:asciiTheme="minorHAnsi" w:eastAsiaTheme="minorEastAsia" w:hAnsiTheme="minorHAnsi" w:cstheme="minorBidi"/>
      <w:sz w:val="22"/>
      <w:szCs w:val="22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3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0330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26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63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5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0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o-cs@worldcourier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E26D680956C47916865E0FD555FEA" ma:contentTypeVersion="20" ma:contentTypeDescription="Create a new document." ma:contentTypeScope="" ma:versionID="ba8e786f6bbe43f9c4fed7503197d7c9">
  <xsd:schema xmlns:xsd="http://www.w3.org/2001/XMLSchema" xmlns:xs="http://www.w3.org/2001/XMLSchema" xmlns:p="http://schemas.microsoft.com/office/2006/metadata/properties" xmlns:ns2="2702584a-dceb-4e45-9865-f8aab0ae13f4" xmlns:ns3="4366828d-ec0a-4a2e-b2ea-b7bd4085eb28" targetNamespace="http://schemas.microsoft.com/office/2006/metadata/properties" ma:root="true" ma:fieldsID="00fde092689872ac6283d491d35d931e" ns2:_="" ns3:_="">
    <xsd:import namespace="2702584a-dceb-4e45-9865-f8aab0ae13f4"/>
    <xsd:import namespace="4366828d-ec0a-4a2e-b2ea-b7bd4085e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2584a-dceb-4e45-9865-f8aab0ae1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4c8288c-6099-4289-a83d-50ac0de6e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6828d-ec0a-4a2e-b2ea-b7bd4085e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d79bfa-b0df-4a66-b1e8-04968029f641}" ma:internalName="TaxCatchAll" ma:showField="CatchAllData" ma:web="4366828d-ec0a-4a2e-b2ea-b7bd4085e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66828d-ec0a-4a2e-b2ea-b7bd4085eb28" xsi:nil="true"/>
    <lcf76f155ced4ddcb4097134ff3c332f xmlns="2702584a-dceb-4e45-9865-f8aab0ae13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73235-D800-4A05-8697-E2BF7E10B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9FBB5-0B1E-418D-94F1-A84D109EC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2584a-dceb-4e45-9865-f8aab0ae13f4"/>
    <ds:schemaRef ds:uri="4366828d-ec0a-4a2e-b2ea-b7bd4085e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5AAC7-D9AC-4508-A9B5-1E458A2AA1C9}">
  <ds:schemaRefs>
    <ds:schemaRef ds:uri="http://schemas.microsoft.com/office/2006/metadata/properties"/>
    <ds:schemaRef ds:uri="http://schemas.microsoft.com/office/infopath/2007/PartnerControls"/>
    <ds:schemaRef ds:uri="4366828d-ec0a-4a2e-b2ea-b7bd4085eb28"/>
    <ds:schemaRef ds:uri="2702584a-dceb-4e45-9865-f8aab0ae13f4"/>
  </ds:schemaRefs>
</ds:datastoreItem>
</file>

<file path=customXml/itemProps4.xml><?xml version="1.0" encoding="utf-8"?>
<ds:datastoreItem xmlns:ds="http://schemas.openxmlformats.org/officeDocument/2006/customXml" ds:itemID="{1622D23A-485E-48B4-B81A-0BD358E4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uchsbestätigung</vt:lpstr>
    </vt:vector>
  </TitlesOfParts>
  <Company>World Courier (Deutschland) GmbH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uchsbestätigung</dc:title>
  <dc:creator>srydman</dc:creator>
  <cp:lastModifiedBy>Akalp, Ida</cp:lastModifiedBy>
  <cp:revision>3</cp:revision>
  <cp:lastPrinted>2018-06-20T14:41:00Z</cp:lastPrinted>
  <dcterms:created xsi:type="dcterms:W3CDTF">2025-01-30T12:24:00Z</dcterms:created>
  <dcterms:modified xsi:type="dcterms:W3CDTF">2025-09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E26D680956C47916865E0FD555FEA</vt:lpwstr>
  </property>
  <property fmtid="{D5CDD505-2E9C-101B-9397-08002B2CF9AE}" pid="3" name="Order">
    <vt:r8>83700</vt:r8>
  </property>
  <property fmtid="{D5CDD505-2E9C-101B-9397-08002B2CF9AE}" pid="4" name="MediaServiceImageTags">
    <vt:lpwstr/>
  </property>
</Properties>
</file>